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6F" w:rsidRPr="006B1C6F" w:rsidRDefault="006B1C6F" w:rsidP="006B1C6F">
      <w:pPr>
        <w:suppressAutoHyphens/>
        <w:overflowPunct w:val="0"/>
        <w:autoSpaceDE w:val="0"/>
        <w:ind w:right="-57"/>
        <w:jc w:val="center"/>
        <w:rPr>
          <w:rFonts w:eastAsia="Times New Roman" w:cs="Calibri"/>
          <w:sz w:val="28"/>
          <w:szCs w:val="28"/>
          <w:lang w:eastAsia="en-US"/>
        </w:rPr>
      </w:pPr>
      <w:r w:rsidRPr="006B1C6F">
        <w:rPr>
          <w:rFonts w:eastAsia="Times New Roman" w:cs="Calibri"/>
          <w:noProof/>
          <w:sz w:val="28"/>
          <w:szCs w:val="28"/>
        </w:rPr>
        <w:drawing>
          <wp:inline distT="0" distB="0" distL="0" distR="0" wp14:anchorId="5164D2CF" wp14:editId="23F83C5F">
            <wp:extent cx="46101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C6F" w:rsidRPr="006B1C6F" w:rsidRDefault="006B1C6F" w:rsidP="006B1C6F">
      <w:pPr>
        <w:suppressAutoHyphens/>
        <w:overflowPunct w:val="0"/>
        <w:autoSpaceDE w:val="0"/>
        <w:ind w:right="-57"/>
        <w:jc w:val="center"/>
        <w:rPr>
          <w:rFonts w:eastAsia="Times New Roman" w:cs="Calibri"/>
          <w:sz w:val="28"/>
          <w:szCs w:val="28"/>
          <w:lang w:eastAsia="en-US"/>
        </w:rPr>
      </w:pPr>
      <w:r w:rsidRPr="006B1C6F">
        <w:rPr>
          <w:rFonts w:eastAsia="Times New Roman" w:cs="Calibri"/>
          <w:sz w:val="28"/>
          <w:szCs w:val="28"/>
          <w:lang w:eastAsia="en-US"/>
        </w:rPr>
        <w:t>АДМИНИСТРАЦИЯ ГОРОДА НЕВИННОМЫССКА</w:t>
      </w:r>
    </w:p>
    <w:p w:rsidR="006B1C6F" w:rsidRPr="006B1C6F" w:rsidRDefault="006B1C6F" w:rsidP="006B1C6F">
      <w:pPr>
        <w:suppressAutoHyphens/>
        <w:overflowPunct w:val="0"/>
        <w:autoSpaceDE w:val="0"/>
        <w:ind w:right="-57"/>
        <w:jc w:val="center"/>
        <w:rPr>
          <w:rFonts w:eastAsia="Times New Roman" w:cs="Calibri"/>
          <w:sz w:val="28"/>
          <w:szCs w:val="28"/>
          <w:lang w:eastAsia="en-US"/>
        </w:rPr>
      </w:pPr>
      <w:r w:rsidRPr="006B1C6F">
        <w:rPr>
          <w:rFonts w:eastAsia="Times New Roman" w:cs="Calibri"/>
          <w:sz w:val="28"/>
          <w:szCs w:val="28"/>
          <w:lang w:eastAsia="en-US"/>
        </w:rPr>
        <w:t>СТАВРОПОЛЬСКОГО КРАЯ</w:t>
      </w:r>
    </w:p>
    <w:p w:rsidR="006B1C6F" w:rsidRPr="006B1C6F" w:rsidRDefault="006B1C6F" w:rsidP="006B1C6F">
      <w:pPr>
        <w:suppressAutoHyphens/>
        <w:overflowPunct w:val="0"/>
        <w:autoSpaceDE w:val="0"/>
        <w:ind w:right="-57"/>
        <w:jc w:val="center"/>
        <w:rPr>
          <w:rFonts w:eastAsia="Times New Roman" w:cs="Calibri"/>
          <w:sz w:val="28"/>
          <w:szCs w:val="28"/>
          <w:lang w:eastAsia="en-US"/>
        </w:rPr>
      </w:pPr>
    </w:p>
    <w:p w:rsidR="006B1C6F" w:rsidRPr="006B1C6F" w:rsidRDefault="006B1C6F" w:rsidP="006B1C6F">
      <w:pPr>
        <w:suppressAutoHyphens/>
        <w:overflowPunct w:val="0"/>
        <w:autoSpaceDE w:val="0"/>
        <w:ind w:right="-57"/>
        <w:jc w:val="center"/>
        <w:rPr>
          <w:rFonts w:eastAsia="Times New Roman" w:cs="Calibri"/>
          <w:sz w:val="28"/>
          <w:szCs w:val="28"/>
          <w:lang w:eastAsia="en-US"/>
        </w:rPr>
      </w:pPr>
      <w:r w:rsidRPr="006B1C6F">
        <w:rPr>
          <w:rFonts w:eastAsia="Times New Roman" w:cs="Calibri"/>
          <w:sz w:val="28"/>
          <w:szCs w:val="28"/>
          <w:lang w:eastAsia="en-US"/>
        </w:rPr>
        <w:t>ПОСТАНОВЛЕНИЕ</w:t>
      </w:r>
    </w:p>
    <w:p w:rsidR="006B1C6F" w:rsidRPr="006B1C6F" w:rsidRDefault="006B1C6F" w:rsidP="006B1C6F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eastAsia="Times New Roman" w:cs="Calibri"/>
          <w:sz w:val="28"/>
          <w:szCs w:val="28"/>
          <w:lang w:eastAsia="en-US"/>
        </w:rPr>
      </w:pPr>
    </w:p>
    <w:p w:rsidR="006B1C6F" w:rsidRPr="006B1C6F" w:rsidRDefault="006B1C6F" w:rsidP="006B1C6F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eastAsia="Times New Roman" w:cs="Calibri"/>
          <w:sz w:val="28"/>
          <w:szCs w:val="28"/>
          <w:lang w:eastAsia="en-US"/>
        </w:rPr>
      </w:pPr>
    </w:p>
    <w:p w:rsidR="006B1C6F" w:rsidRPr="006B1C6F" w:rsidRDefault="006B1C6F" w:rsidP="006B1C6F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eastAsia="Times New Roman" w:cs="Calibri"/>
          <w:sz w:val="28"/>
          <w:szCs w:val="28"/>
          <w:lang w:eastAsia="en-US"/>
        </w:rPr>
      </w:pPr>
    </w:p>
    <w:p w:rsidR="006B1C6F" w:rsidRPr="006B1C6F" w:rsidRDefault="006B1C6F" w:rsidP="006B1C6F">
      <w:pPr>
        <w:suppressAutoHyphens/>
        <w:overflowPunct w:val="0"/>
        <w:autoSpaceDE w:val="0"/>
        <w:ind w:right="-2"/>
        <w:rPr>
          <w:rFonts w:eastAsia="Times New Roman" w:cs="Calibri"/>
          <w:sz w:val="28"/>
          <w:szCs w:val="28"/>
          <w:lang w:eastAsia="en-US"/>
        </w:rPr>
      </w:pPr>
      <w:r>
        <w:rPr>
          <w:rFonts w:eastAsia="Times New Roman" w:cs="Calibri"/>
          <w:sz w:val="28"/>
          <w:szCs w:val="28"/>
          <w:lang w:eastAsia="en-US"/>
        </w:rPr>
        <w:t>12</w:t>
      </w:r>
      <w:r w:rsidRPr="006B1C6F">
        <w:rPr>
          <w:rFonts w:eastAsia="Times New Roman" w:cs="Calibri"/>
          <w:sz w:val="28"/>
          <w:szCs w:val="28"/>
          <w:lang w:eastAsia="en-US"/>
        </w:rPr>
        <w:t xml:space="preserve">.08.2020                                  г. Невинномысск            </w:t>
      </w:r>
      <w:r>
        <w:rPr>
          <w:rFonts w:eastAsia="Times New Roman" w:cs="Calibri"/>
          <w:sz w:val="28"/>
          <w:szCs w:val="28"/>
          <w:lang w:eastAsia="en-US"/>
        </w:rPr>
        <w:t xml:space="preserve">                          № 1252</w:t>
      </w:r>
    </w:p>
    <w:p w:rsidR="006B1C6F" w:rsidRPr="006B1C6F" w:rsidRDefault="006B1C6F" w:rsidP="006B1C6F">
      <w:pPr>
        <w:suppressAutoHyphens/>
        <w:overflowPunct w:val="0"/>
        <w:autoSpaceDE w:val="0"/>
        <w:jc w:val="center"/>
        <w:rPr>
          <w:rFonts w:eastAsia="Times New Roman" w:cs="Calibri"/>
          <w:sz w:val="28"/>
          <w:szCs w:val="28"/>
          <w:lang w:eastAsia="en-US"/>
        </w:rPr>
      </w:pPr>
    </w:p>
    <w:p w:rsidR="006B1C6F" w:rsidRPr="006B1C6F" w:rsidRDefault="006B1C6F" w:rsidP="006B1C6F">
      <w:pPr>
        <w:suppressAutoHyphens/>
        <w:overflowPunct w:val="0"/>
        <w:autoSpaceDE w:val="0"/>
        <w:jc w:val="center"/>
        <w:rPr>
          <w:rFonts w:eastAsia="Times New Roman" w:cs="Calibri"/>
          <w:sz w:val="28"/>
          <w:szCs w:val="28"/>
          <w:lang w:eastAsia="en-US"/>
        </w:rPr>
      </w:pPr>
    </w:p>
    <w:p w:rsidR="00E746B1" w:rsidRDefault="008E34A6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-2022 годы, утвержденный постановлением администрации города Невинномысска от </w:t>
      </w:r>
      <w:r w:rsidR="00AB16D6">
        <w:rPr>
          <w:sz w:val="28"/>
          <w:szCs w:val="28"/>
        </w:rPr>
        <w:t>11.02</w:t>
      </w:r>
      <w:r>
        <w:rPr>
          <w:sz w:val="28"/>
          <w:szCs w:val="28"/>
        </w:rPr>
        <w:t xml:space="preserve">.2019 № </w:t>
      </w:r>
      <w:r w:rsidR="00AB16D6">
        <w:rPr>
          <w:sz w:val="28"/>
          <w:szCs w:val="28"/>
        </w:rPr>
        <w:t>140</w:t>
      </w:r>
    </w:p>
    <w:p w:rsidR="00E746B1" w:rsidRDefault="00E746B1" w:rsidP="00084F92">
      <w:pPr>
        <w:rPr>
          <w:sz w:val="28"/>
          <w:szCs w:val="28"/>
        </w:rPr>
      </w:pPr>
    </w:p>
    <w:p w:rsidR="00E746B1" w:rsidRDefault="00955805" w:rsidP="009B58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03680">
        <w:rPr>
          <w:sz w:val="28"/>
          <w:szCs w:val="28"/>
        </w:rPr>
        <w:t xml:space="preserve"> соответствии с </w:t>
      </w:r>
      <w:r w:rsidR="00750935">
        <w:rPr>
          <w:sz w:val="28"/>
          <w:szCs w:val="28"/>
        </w:rPr>
        <w:t xml:space="preserve">Жилищным </w:t>
      </w:r>
      <w:r w:rsidR="0035312C">
        <w:rPr>
          <w:sz w:val="28"/>
          <w:szCs w:val="28"/>
        </w:rPr>
        <w:t>кодексом Российской Федерации, ф</w:t>
      </w:r>
      <w:r w:rsidR="00750935">
        <w:rPr>
          <w:sz w:val="28"/>
          <w:szCs w:val="28"/>
        </w:rPr>
        <w:t>едеральными законами от 21 июля 2007 г</w:t>
      </w:r>
      <w:r w:rsidR="00601974">
        <w:rPr>
          <w:sz w:val="28"/>
          <w:szCs w:val="28"/>
        </w:rPr>
        <w:t>ода</w:t>
      </w:r>
      <w:r w:rsidR="00750935">
        <w:rPr>
          <w:sz w:val="28"/>
          <w:szCs w:val="28"/>
        </w:rPr>
        <w:t xml:space="preserve"> № 185-ФЗ «О Фонде содействия реформированию жилищно-коммунального х</w:t>
      </w:r>
      <w:r w:rsidR="00601974">
        <w:rPr>
          <w:sz w:val="28"/>
          <w:szCs w:val="28"/>
        </w:rPr>
        <w:t>озяйства», от                  06 октября 2003 года</w:t>
      </w:r>
      <w:r w:rsidR="00750935">
        <w:rPr>
          <w:sz w:val="28"/>
          <w:szCs w:val="28"/>
        </w:rPr>
        <w:t xml:space="preserve"> № 131-ФЗ «Об общих принципах организации местного самоуправлению в Российской Федерации», </w:t>
      </w:r>
      <w:r w:rsidR="00F03680">
        <w:rPr>
          <w:sz w:val="28"/>
          <w:szCs w:val="28"/>
        </w:rPr>
        <w:t xml:space="preserve">постановлением Правительства Ставропольского края от 16 апреля 2014 г. № 166-п «Об утверждении </w:t>
      </w:r>
      <w:r w:rsidR="00D14E1D">
        <w:rPr>
          <w:sz w:val="28"/>
          <w:szCs w:val="28"/>
        </w:rPr>
        <w:t>П</w:t>
      </w:r>
      <w:r w:rsidR="00F03680">
        <w:rPr>
          <w:sz w:val="28"/>
          <w:szCs w:val="28"/>
        </w:rPr>
        <w:t>о</w:t>
      </w:r>
      <w:r w:rsidR="00601974">
        <w:rPr>
          <w:sz w:val="28"/>
          <w:szCs w:val="28"/>
        </w:rPr>
        <w:t>рядка утверждения</w:t>
      </w:r>
      <w:r w:rsidR="00F03680">
        <w:rPr>
          <w:sz w:val="28"/>
          <w:szCs w:val="28"/>
        </w:rPr>
        <w:t xml:space="preserve"> краткосрочных (сроком до трех лет) планов</w:t>
      </w:r>
      <w:proofErr w:type="gramEnd"/>
      <w:r w:rsidR="00F03680">
        <w:rPr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,</w:t>
      </w:r>
      <w:r w:rsidR="00F03680" w:rsidRPr="00EA4B32">
        <w:rPr>
          <w:sz w:val="28"/>
          <w:szCs w:val="28"/>
        </w:rPr>
        <w:t xml:space="preserve"> </w:t>
      </w:r>
      <w:r w:rsidR="00F03680">
        <w:rPr>
          <w:sz w:val="28"/>
          <w:szCs w:val="28"/>
        </w:rPr>
        <w:t xml:space="preserve">расположенных на территории Ставропольского края», </w:t>
      </w:r>
      <w:r w:rsidR="00E746B1" w:rsidRPr="00FF0EFC">
        <w:rPr>
          <w:spacing w:val="20"/>
          <w:sz w:val="28"/>
          <w:szCs w:val="28"/>
        </w:rPr>
        <w:t>постановляю:</w:t>
      </w:r>
    </w:p>
    <w:p w:rsidR="00E746B1" w:rsidRDefault="009B581E" w:rsidP="00145512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F03680" w:rsidRDefault="000A1F14" w:rsidP="009B581E">
      <w:pPr>
        <w:ind w:firstLine="709"/>
        <w:jc w:val="both"/>
        <w:rPr>
          <w:sz w:val="28"/>
          <w:szCs w:val="28"/>
        </w:rPr>
      </w:pPr>
      <w:r w:rsidRPr="000A1F14">
        <w:t>1.</w:t>
      </w:r>
      <w:r>
        <w:t xml:space="preserve"> </w:t>
      </w:r>
      <w:proofErr w:type="gramStart"/>
      <w:r w:rsidR="00642897" w:rsidRPr="000A1F14">
        <w:rPr>
          <w:sz w:val="28"/>
          <w:szCs w:val="28"/>
        </w:rPr>
        <w:t>Внести изменение</w:t>
      </w:r>
      <w:r w:rsidR="00642897">
        <w:rPr>
          <w:sz w:val="28"/>
          <w:szCs w:val="28"/>
        </w:rPr>
        <w:t xml:space="preserve"> в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-2022 годы, утвержденный постановлением админис</w:t>
      </w:r>
      <w:r w:rsidR="009D3B67">
        <w:rPr>
          <w:sz w:val="28"/>
          <w:szCs w:val="28"/>
        </w:rPr>
        <w:t>трации города Невинномысска от 11</w:t>
      </w:r>
      <w:r w:rsidR="00642897">
        <w:rPr>
          <w:sz w:val="28"/>
          <w:szCs w:val="28"/>
        </w:rPr>
        <w:t>.</w:t>
      </w:r>
      <w:r w:rsidR="009D3B67">
        <w:rPr>
          <w:sz w:val="28"/>
          <w:szCs w:val="28"/>
        </w:rPr>
        <w:t>02</w:t>
      </w:r>
      <w:r w:rsidR="00642897">
        <w:rPr>
          <w:sz w:val="28"/>
          <w:szCs w:val="28"/>
        </w:rPr>
        <w:t xml:space="preserve">.2019 № </w:t>
      </w:r>
      <w:r w:rsidR="009D3B67">
        <w:rPr>
          <w:sz w:val="28"/>
          <w:szCs w:val="28"/>
        </w:rPr>
        <w:t>140</w:t>
      </w:r>
      <w:r w:rsidR="00642897">
        <w:rPr>
          <w:sz w:val="28"/>
          <w:szCs w:val="28"/>
        </w:rPr>
        <w:t xml:space="preserve"> </w:t>
      </w:r>
      <w:r w:rsidR="00700AA3">
        <w:rPr>
          <w:sz w:val="28"/>
          <w:szCs w:val="28"/>
        </w:rPr>
        <w:t xml:space="preserve">                             </w:t>
      </w:r>
      <w:r w:rsidR="00642897">
        <w:rPr>
          <w:sz w:val="28"/>
          <w:szCs w:val="28"/>
        </w:rPr>
        <w:t>«Об утверждении муниципального краткосрочного плана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-2022 годы», изложив</w:t>
      </w:r>
      <w:proofErr w:type="gramEnd"/>
      <w:r w:rsidR="00642897">
        <w:rPr>
          <w:sz w:val="28"/>
          <w:szCs w:val="28"/>
        </w:rPr>
        <w:t xml:space="preserve"> его в редакции согласно приложению к настоящему постановлению. </w:t>
      </w:r>
    </w:p>
    <w:p w:rsidR="00525E43" w:rsidRPr="000A1F14" w:rsidRDefault="00525E43" w:rsidP="000A1F14">
      <w:pPr>
        <w:ind w:firstLine="709"/>
        <w:jc w:val="both"/>
        <w:rPr>
          <w:sz w:val="28"/>
          <w:szCs w:val="28"/>
        </w:rPr>
      </w:pPr>
      <w:r w:rsidRPr="000A1F14">
        <w:rPr>
          <w:sz w:val="28"/>
          <w:szCs w:val="28"/>
        </w:rPr>
        <w:t>2</w:t>
      </w:r>
      <w:r w:rsidR="00700AA3" w:rsidRPr="000A1F14">
        <w:rPr>
          <w:sz w:val="28"/>
          <w:szCs w:val="28"/>
        </w:rPr>
        <w:t>.</w:t>
      </w:r>
      <w:r w:rsidR="000A1F14">
        <w:rPr>
          <w:sz w:val="28"/>
          <w:szCs w:val="28"/>
        </w:rPr>
        <w:t xml:space="preserve"> </w:t>
      </w:r>
      <w:proofErr w:type="gramStart"/>
      <w:r w:rsidRPr="000A1F14">
        <w:rPr>
          <w:sz w:val="28"/>
          <w:szCs w:val="28"/>
        </w:rPr>
        <w:t>Разместить</w:t>
      </w:r>
      <w:proofErr w:type="gramEnd"/>
      <w:r w:rsidRPr="000A1F14">
        <w:rPr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487E00" w:rsidRDefault="00525E43" w:rsidP="000A1F14">
      <w:pPr>
        <w:ind w:firstLine="709"/>
        <w:jc w:val="both"/>
        <w:rPr>
          <w:sz w:val="28"/>
          <w:szCs w:val="28"/>
        </w:rPr>
      </w:pPr>
      <w:r w:rsidRPr="000A1F14">
        <w:rPr>
          <w:sz w:val="28"/>
          <w:szCs w:val="28"/>
        </w:rPr>
        <w:t>3</w:t>
      </w:r>
      <w:r w:rsidR="00700AA3" w:rsidRPr="000A1F14">
        <w:rPr>
          <w:sz w:val="28"/>
          <w:szCs w:val="28"/>
        </w:rPr>
        <w:t xml:space="preserve">. </w:t>
      </w:r>
      <w:proofErr w:type="gramStart"/>
      <w:r w:rsidR="00AA2CF5" w:rsidRPr="000A1F14">
        <w:rPr>
          <w:sz w:val="28"/>
          <w:szCs w:val="28"/>
        </w:rPr>
        <w:t>Контроль за</w:t>
      </w:r>
      <w:proofErr w:type="gramEnd"/>
      <w:r w:rsidR="00AA2CF5" w:rsidRPr="000A1F14">
        <w:rPr>
          <w:sz w:val="28"/>
          <w:szCs w:val="28"/>
        </w:rPr>
        <w:t xml:space="preserve"> </w:t>
      </w:r>
      <w:r w:rsidR="00D14E1D">
        <w:rPr>
          <w:sz w:val="28"/>
          <w:szCs w:val="28"/>
        </w:rPr>
        <w:t>ис</w:t>
      </w:r>
      <w:r w:rsidR="00F03680">
        <w:rPr>
          <w:sz w:val="28"/>
          <w:szCs w:val="28"/>
        </w:rPr>
        <w:t>полнением настоящего постановления возложить на заместителя главы администрации города Невинномысска Полякова Р.Ю.</w:t>
      </w:r>
    </w:p>
    <w:p w:rsidR="00FB2B82" w:rsidRDefault="00FB2B82" w:rsidP="00FB2B82">
      <w:pPr>
        <w:suppressAutoHyphens/>
        <w:ind w:firstLine="720"/>
        <w:jc w:val="both"/>
        <w:rPr>
          <w:sz w:val="28"/>
          <w:szCs w:val="28"/>
        </w:rPr>
      </w:pPr>
    </w:p>
    <w:p w:rsidR="00FB2B82" w:rsidRDefault="00FB2B82" w:rsidP="00FB2B82">
      <w:pPr>
        <w:suppressAutoHyphens/>
        <w:ind w:firstLine="720"/>
        <w:jc w:val="both"/>
        <w:rPr>
          <w:sz w:val="28"/>
          <w:szCs w:val="28"/>
        </w:rPr>
      </w:pPr>
    </w:p>
    <w:p w:rsidR="00994767" w:rsidRDefault="001D428A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E746B1" w:rsidRDefault="001D428A" w:rsidP="00084F92">
      <w:pPr>
        <w:spacing w:line="240" w:lineRule="exact"/>
      </w:pPr>
      <w:r>
        <w:rPr>
          <w:sz w:val="28"/>
          <w:szCs w:val="28"/>
        </w:rPr>
        <w:t>Ставропольского края</w:t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  <w:t xml:space="preserve">   </w:t>
      </w:r>
      <w:r w:rsidR="00071D7A" w:rsidRPr="00C4045A">
        <w:rPr>
          <w:sz w:val="28"/>
          <w:szCs w:val="28"/>
        </w:rPr>
        <w:t xml:space="preserve"> </w:t>
      </w:r>
      <w:r w:rsidR="0007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994767">
        <w:rPr>
          <w:sz w:val="28"/>
          <w:szCs w:val="28"/>
        </w:rPr>
        <w:t xml:space="preserve"> </w:t>
      </w:r>
      <w:r>
        <w:rPr>
          <w:sz w:val="28"/>
          <w:szCs w:val="28"/>
        </w:rPr>
        <w:t>М.А. Миненков</w:t>
      </w:r>
    </w:p>
    <w:p w:rsidR="00267117" w:rsidRDefault="00267117" w:rsidP="00BA1545">
      <w:pPr>
        <w:spacing w:line="240" w:lineRule="exact"/>
        <w:rPr>
          <w:sz w:val="28"/>
          <w:szCs w:val="28"/>
        </w:rPr>
      </w:pPr>
    </w:p>
    <w:p w:rsidR="001A6F44" w:rsidRDefault="001A6F44" w:rsidP="00BA1545">
      <w:pPr>
        <w:spacing w:line="240" w:lineRule="exact"/>
        <w:rPr>
          <w:sz w:val="28"/>
          <w:szCs w:val="28"/>
        </w:rPr>
        <w:sectPr w:rsidR="001A6F44" w:rsidSect="006B1C6F">
          <w:headerReference w:type="even" r:id="rId10"/>
          <w:headerReference w:type="first" r:id="rId11"/>
          <w:type w:val="continuous"/>
          <w:pgSz w:w="11906" w:h="16838"/>
          <w:pgMar w:top="142" w:right="567" w:bottom="142" w:left="1985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735"/>
        <w:gridCol w:w="3734"/>
        <w:gridCol w:w="3734"/>
      </w:tblGrid>
      <w:tr w:rsidR="00D705AD" w:rsidRPr="003D2EF7" w:rsidTr="00D705A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D2EF7">
              <w:rPr>
                <w:rFonts w:eastAsia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Приложение</w:t>
            </w:r>
          </w:p>
        </w:tc>
      </w:tr>
      <w:tr w:rsidR="00D705AD" w:rsidRPr="003D2EF7" w:rsidTr="00D705A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D2EF7">
              <w:rPr>
                <w:rFonts w:eastAsia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к постановлению администрации</w:t>
            </w:r>
          </w:p>
        </w:tc>
      </w:tr>
      <w:tr w:rsidR="00D705AD" w:rsidRPr="003D2EF7" w:rsidTr="00D705A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Default="00D705AD" w:rsidP="00D705A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D2EF7">
              <w:rPr>
                <w:rFonts w:eastAsia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города Невинномысска</w:t>
            </w:r>
          </w:p>
          <w:p w:rsidR="00D705AD" w:rsidRPr="003D2EF7" w:rsidRDefault="00D705AD" w:rsidP="00D705A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от 12.08.2020 № 1252</w:t>
            </w:r>
          </w:p>
        </w:tc>
      </w:tr>
      <w:tr w:rsidR="00D705AD" w:rsidRPr="003D2EF7" w:rsidTr="00D705A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705AD" w:rsidRPr="003D2EF7" w:rsidTr="00D705AD">
        <w:trPr>
          <w:trHeight w:val="375"/>
        </w:trPr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D2EF7">
              <w:rPr>
                <w:rFonts w:eastAsia="Times New Roman"/>
                <w:color w:val="000000"/>
                <w:sz w:val="28"/>
                <w:szCs w:val="28"/>
              </w:rPr>
              <w:t>МУНИЦИПАЛЬНЫЙ КРАТКОСРОЧНЫЙ ПЛАН</w:t>
            </w:r>
          </w:p>
        </w:tc>
      </w:tr>
      <w:tr w:rsidR="00D705AD" w:rsidRPr="003D2EF7" w:rsidTr="00D705A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D2EF7">
              <w:rPr>
                <w:rFonts w:eastAsia="Times New Roman"/>
                <w:color w:val="000000"/>
                <w:sz w:val="28"/>
                <w:szCs w:val="28"/>
              </w:rPr>
              <w:t xml:space="preserve">реализации региональной программы капитального ремонта в отношении общего имущества в многоквартирных домах, </w:t>
            </w:r>
          </w:p>
        </w:tc>
      </w:tr>
      <w:tr w:rsidR="00D705AD" w:rsidRPr="003D2EF7" w:rsidTr="00D705AD">
        <w:trPr>
          <w:trHeight w:val="375"/>
        </w:trPr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3D2EF7">
              <w:rPr>
                <w:rFonts w:eastAsia="Times New Roman"/>
                <w:color w:val="000000"/>
                <w:sz w:val="28"/>
                <w:szCs w:val="28"/>
              </w:rPr>
              <w:t>расположенных</w:t>
            </w:r>
            <w:proofErr w:type="gramEnd"/>
            <w:r w:rsidRPr="003D2EF7">
              <w:rPr>
                <w:rFonts w:eastAsia="Times New Roman"/>
                <w:color w:val="000000"/>
                <w:sz w:val="28"/>
                <w:szCs w:val="28"/>
              </w:rPr>
              <w:t xml:space="preserve"> на территории города Невинномысска, на 2020-2022 годы.</w:t>
            </w:r>
          </w:p>
        </w:tc>
      </w:tr>
      <w:tr w:rsidR="00D705AD" w:rsidRPr="003D2EF7" w:rsidTr="00D705A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705AD" w:rsidRPr="003D2EF7" w:rsidTr="00D705AD">
        <w:trPr>
          <w:trHeight w:val="360"/>
        </w:trPr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D2EF7">
              <w:rPr>
                <w:rFonts w:eastAsia="Times New Roman"/>
                <w:color w:val="000000"/>
                <w:sz w:val="28"/>
                <w:szCs w:val="28"/>
              </w:rPr>
              <w:t>ПЕРЕЧЕНЬ</w:t>
            </w:r>
          </w:p>
        </w:tc>
      </w:tr>
      <w:tr w:rsidR="00D705AD" w:rsidRPr="003D2EF7" w:rsidTr="00D705A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D2EF7">
              <w:rPr>
                <w:rFonts w:eastAsia="Times New Roman"/>
                <w:color w:val="000000"/>
                <w:sz w:val="28"/>
                <w:szCs w:val="28"/>
              </w:rPr>
              <w:t>многоквартирных домов, которые подлежат капитальному ремонту</w:t>
            </w:r>
          </w:p>
        </w:tc>
      </w:tr>
    </w:tbl>
    <w:p w:rsidR="00D705AD" w:rsidRPr="003D2EF7" w:rsidRDefault="00D705AD" w:rsidP="00D705AD">
      <w:pPr>
        <w:rPr>
          <w:sz w:val="28"/>
          <w:szCs w:val="28"/>
        </w:rPr>
      </w:pPr>
    </w:p>
    <w:tbl>
      <w:tblPr>
        <w:tblW w:w="16302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67"/>
        <w:gridCol w:w="567"/>
        <w:gridCol w:w="284"/>
        <w:gridCol w:w="850"/>
        <w:gridCol w:w="426"/>
        <w:gridCol w:w="425"/>
        <w:gridCol w:w="850"/>
        <w:gridCol w:w="851"/>
        <w:gridCol w:w="850"/>
        <w:gridCol w:w="709"/>
        <w:gridCol w:w="567"/>
        <w:gridCol w:w="567"/>
        <w:gridCol w:w="567"/>
        <w:gridCol w:w="992"/>
        <w:gridCol w:w="567"/>
        <w:gridCol w:w="567"/>
        <w:gridCol w:w="426"/>
        <w:gridCol w:w="992"/>
        <w:gridCol w:w="850"/>
        <w:gridCol w:w="1134"/>
      </w:tblGrid>
      <w:tr w:rsidR="00D705AD" w:rsidRPr="003D2EF7" w:rsidTr="00D705AD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3D2EF7" w:rsidRDefault="00D705AD" w:rsidP="00D705A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3D2EF7" w:rsidRDefault="00D705AD" w:rsidP="00D705A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D2EF7">
              <w:rPr>
                <w:rFonts w:eastAsia="Times New Roman"/>
                <w:color w:val="000000"/>
                <w:sz w:val="28"/>
                <w:szCs w:val="28"/>
              </w:rPr>
              <w:t>Таблица 1</w:t>
            </w:r>
          </w:p>
        </w:tc>
      </w:tr>
      <w:tr w:rsidR="00D705AD" w:rsidRPr="004F3AE9" w:rsidTr="00D705A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D705AD" w:rsidRPr="004F3AE9" w:rsidTr="00D705AD">
        <w:trPr>
          <w:trHeight w:val="10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п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Способ формирования фонда капитального ремон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Материал стен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Количество этаж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Количество подъез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общая площадь МКД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Площадь помещений МКД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Сведения об объектах культурного наследия (ОКН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Стоимость капитального ремо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Плановая дата завершения работ</w:t>
            </w:r>
          </w:p>
        </w:tc>
      </w:tr>
      <w:tr w:rsidR="00D705AD" w:rsidRPr="004F3AE9" w:rsidTr="00D705A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ввода в эксплуатацию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завершение последнего капитального ремон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Включен в реестр ОКН</w:t>
            </w:r>
            <w:r w:rsidRPr="004F3AE9">
              <w:rPr>
                <w:rFonts w:eastAsia="Times New Roman"/>
                <w:color w:val="000000"/>
                <w:sz w:val="12"/>
                <w:szCs w:val="12"/>
              </w:rPr>
              <w:br/>
              <w:t>да/нет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Включен в перечень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выявленных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 ОКН </w:t>
            </w:r>
            <w:r w:rsidRPr="004F3AE9">
              <w:rPr>
                <w:rFonts w:eastAsia="Times New Roman"/>
                <w:color w:val="000000"/>
                <w:sz w:val="12"/>
                <w:szCs w:val="12"/>
              </w:rPr>
              <w:br/>
              <w:t>да/н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Предмет охраны ОКН определен </w:t>
            </w:r>
            <w:r w:rsidRPr="004F3AE9">
              <w:rPr>
                <w:rFonts w:eastAsia="Times New Roman"/>
                <w:color w:val="000000"/>
                <w:sz w:val="12"/>
                <w:szCs w:val="12"/>
              </w:rPr>
              <w:br/>
              <w:t>да/н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всего: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D705AD" w:rsidRPr="004F3AE9" w:rsidTr="00D705AD">
        <w:trPr>
          <w:trHeight w:val="22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за счет средств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за счет средств собственников помещений в МК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D705AD" w:rsidRPr="004F3AE9" w:rsidTr="00D705A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4F3AE9">
              <w:rPr>
                <w:rFonts w:eastAsia="Times New Roman"/>
                <w:sz w:val="12"/>
                <w:szCs w:val="12"/>
              </w:rPr>
              <w:t>кв</w:t>
            </w:r>
            <w:proofErr w:type="gramStart"/>
            <w:r w:rsidRPr="004F3AE9">
              <w:rPr>
                <w:rFonts w:eastAsia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4F3AE9">
              <w:rPr>
                <w:rFonts w:eastAsia="Times New Roman"/>
                <w:sz w:val="12"/>
                <w:szCs w:val="12"/>
              </w:rPr>
              <w:t>кв</w:t>
            </w:r>
            <w:proofErr w:type="gramStart"/>
            <w:r w:rsidRPr="004F3AE9">
              <w:rPr>
                <w:rFonts w:eastAsia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4F3AE9">
              <w:rPr>
                <w:rFonts w:eastAsia="Times New Roman"/>
                <w:sz w:val="12"/>
                <w:szCs w:val="12"/>
              </w:rPr>
              <w:t>кв</w:t>
            </w:r>
            <w:proofErr w:type="gramStart"/>
            <w:r w:rsidRPr="004F3AE9">
              <w:rPr>
                <w:rFonts w:eastAsia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чел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руб./</w:t>
            </w:r>
            <w:proofErr w:type="spellStart"/>
            <w:r w:rsidRPr="004F3AE9">
              <w:rPr>
                <w:rFonts w:eastAsia="Times New Roman"/>
                <w:sz w:val="12"/>
                <w:szCs w:val="12"/>
              </w:rPr>
              <w:t>кв</w:t>
            </w:r>
            <w:proofErr w:type="gramStart"/>
            <w:r w:rsidRPr="004F3AE9">
              <w:rPr>
                <w:rFonts w:eastAsia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163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020 год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1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16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 526 671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 526 67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85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8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229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665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665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650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C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8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26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72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724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1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Блочные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4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1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6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41 937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41 937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31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4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1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1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17 444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17 44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4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пл. 50 лет Октября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3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7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7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349 850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349 85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51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87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9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4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029 516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029 51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86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Белово, д. 1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3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8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8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231 057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231 05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4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 ул. Водопроводная, д. 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Панель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6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 39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 39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2 099 305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2 099 30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63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9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901 78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901 78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8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4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8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 567 452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 567 45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54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Смеша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8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6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6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48 438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48 438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7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5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9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0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0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 859 358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 859 35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8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Смеша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1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1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66 562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66 56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7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ул. Маяковского, д. 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9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Панель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99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97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97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2 099 305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2 099 305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34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8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27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19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53 546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53 54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8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0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1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745 609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745 60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58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 ул. Маяковского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2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48 97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48 97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8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2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7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3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466 093,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466 093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036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3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64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64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64 082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64 082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61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82 608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82 60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1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93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81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76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377 98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377 98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1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0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0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02 192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02 19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0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6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507 388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507 38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1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Панель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8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8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14 561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14 56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29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2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4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4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758 565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758 56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4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Павлова, д. 1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6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 170 652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 170 652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35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5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372 484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372 48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71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Блочны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1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1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6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г. Невинномысск, ул. Гагарина, д. 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7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FF0000"/>
                <w:sz w:val="12"/>
                <w:szCs w:val="12"/>
              </w:rPr>
            </w:pPr>
            <w:r w:rsidRPr="004F3AE9">
              <w:rPr>
                <w:rFonts w:eastAsia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2 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0 9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0 9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5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5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г. Невинномысск, ул. Гагарина, д. 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 6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 1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 1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9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г. Невинномысск, ул. Гагарина, д. 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7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 8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 4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 4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6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г. Невинномысск, ул. Гагарина, д.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8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Панель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 83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 56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 56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6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ул. Дунаевского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7 17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5 42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5 42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5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г. Невинномысск,</w:t>
            </w:r>
          </w:p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 xml:space="preserve"> ул. Революционная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8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7 2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 4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 4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75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г. Невинномысск, ул. Калинина, д. 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С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9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Панель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 76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6 42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6 424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7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1 173 784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1 173 78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89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3C6779">
        <w:trPr>
          <w:trHeight w:hRule="exact" w:val="8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87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58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58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48 970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48 970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45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ул. Приборостроительная, д.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7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83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37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0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180 925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180 925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71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Фрунзе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Панель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3 2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9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5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 373 145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 373 14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76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8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2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5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2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33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Калинина, д. 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9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Панель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4 4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23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12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400 519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400 51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5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1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1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5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143 954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143 95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5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Итого 2020 год по  МО: город Невинномыс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71 26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40 81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37 96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7 0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44 265 588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44 265 58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85 21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163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021 год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1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3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3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364 352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364 35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32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4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0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08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004 645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004 64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9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5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73 292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73 29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8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7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7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706 165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706 165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6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3 2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767 749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767 74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793 757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793 75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0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7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8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8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05 959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05 95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15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97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97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062 50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062 50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6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1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33 478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33 478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87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1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3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3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650 22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650 22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0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2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2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 058 533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 058 53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89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318 728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318 728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3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2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05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0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11 329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11 32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6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 ул. Чайковского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 078 022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 078 02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06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1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3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3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055 61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055 61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65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942 910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942 910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60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1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18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236 678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236 67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0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Белово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5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7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7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361 733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361 73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33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ул. Водопроводная, д. 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89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0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0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395 116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395 11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5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ул. Матросова, д. 15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8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186 878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186 87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6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г. Невинномысск, б-р. Мира,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Смеша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5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5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4F3AE9">
              <w:rPr>
                <w:rFonts w:eastAsia="Times New Roman"/>
                <w:sz w:val="12"/>
                <w:szCs w:val="12"/>
              </w:rPr>
              <w:t>, д. 1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419 165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419 16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08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г. Невинномысск, ул. Менделеева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6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21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21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797 82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797 82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6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г. Невинномысск, ул. Менделеева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73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30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30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388 376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388 376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95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 пл. 50 лет Октября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9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81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28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28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32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 пл. 50 лет Октября, д.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9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4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222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222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360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С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8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 171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50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5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 074 479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 074 479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648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г. Невинномысск, ул. Апанасенко, д. 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С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7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FF0000"/>
                <w:sz w:val="12"/>
                <w:szCs w:val="12"/>
              </w:rPr>
            </w:pPr>
            <w:r w:rsidRPr="004F3AE9">
              <w:rPr>
                <w:rFonts w:eastAsia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5 73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 886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 886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78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4F3AE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Итого 2021 год по  МО:</w:t>
            </w:r>
          </w:p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 xml:space="preserve"> город Невинномыс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91 02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00 95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80 05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 5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26 761 998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26 761 99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48 37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163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022 год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 40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 39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 3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66 819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66 81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3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1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16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69 107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69 10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7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 пл. 50 лет Октября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6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24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2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 739 343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 739 343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23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 пл. 50 лет Октября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3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35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77 619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77 61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4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пл. 50 лет Октября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57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15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15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3 591 19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3 591 19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3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 пл. 50 лет Октября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1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7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27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474 905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474 90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97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 пл. 50 лет Октября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62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20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4 515 97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4 515 97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9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 пл. 50 лет Октября, д. 1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3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3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665 13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665 13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2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Блочны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6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6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4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1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1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6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пер. Клубный, 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д. </w:t>
            </w:r>
            <w:r w:rsidRPr="004F3AE9">
              <w:rPr>
                <w:rFonts w:eastAsia="Times New Roman"/>
                <w:color w:val="000000"/>
                <w:sz w:val="12"/>
                <w:szCs w:val="12"/>
              </w:rPr>
              <w:t>1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8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034 512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034 51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8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пер. Клубный, 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д. </w:t>
            </w:r>
            <w:r w:rsidRPr="004F3AE9">
              <w:rPr>
                <w:rFonts w:eastAsia="Times New Roman"/>
                <w:color w:val="000000"/>
                <w:sz w:val="12"/>
                <w:szCs w:val="12"/>
              </w:rPr>
              <w:t>2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8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8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083 068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083 06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97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Апанасенко, д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Проч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6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7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74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33 409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33 409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23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Белово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93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53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53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814 04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814 04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94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Белово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0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0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661 202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661 202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75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 ул. Водопроводная, д. 327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Смеша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07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8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3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40 045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40 04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4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ул. Водопроводная, д. 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07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8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3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86 727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86 72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ул. Водопроводная, д. 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2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3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40 045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40 04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2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ул. Водопроводная, д. 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0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6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6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55 194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55 19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5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ул. Водопроводная, д. 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Смеша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5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5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5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64 530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64 53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70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, ул. Водопроводная, д. 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89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0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0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71 395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71 39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2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6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31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31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730 035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730 03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4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5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4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47 575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47 57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6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1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2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03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594 53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594 53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6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Смеша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8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6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6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03 34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03 34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0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097 830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097 83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8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6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2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2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3 682 7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3 682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1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3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3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319 173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319 17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1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8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610 37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610 37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0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, д. </w:t>
            </w:r>
            <w:r w:rsidRPr="004F3AE9">
              <w:rPr>
                <w:rFonts w:eastAsia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82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45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45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413 074,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413 074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37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3C6779">
        <w:trPr>
          <w:trHeight w:hRule="exact" w:val="8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lastRenderedPageBreak/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, </w:t>
            </w:r>
            <w:r w:rsidRPr="004F3AE9">
              <w:rPr>
                <w:rFonts w:eastAsia="Times New Roman"/>
                <w:color w:val="000000"/>
                <w:sz w:val="12"/>
                <w:szCs w:val="12"/>
              </w:rPr>
              <w:t>д. 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7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3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3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773 876,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773 876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0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4F3AE9">
              <w:rPr>
                <w:rFonts w:eastAsia="Times New Roman"/>
                <w:color w:val="000000"/>
                <w:sz w:val="12"/>
                <w:szCs w:val="12"/>
              </w:rPr>
              <w:t>д. 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85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45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45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407 998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407 998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3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4F3AE9">
              <w:rPr>
                <w:rFonts w:eastAsia="Times New Roman"/>
                <w:color w:val="000000"/>
                <w:sz w:val="12"/>
                <w:szCs w:val="12"/>
              </w:rPr>
              <w:t>д. 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515 084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515 08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9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4F3AE9">
              <w:rPr>
                <w:rFonts w:eastAsia="Times New Roman"/>
                <w:color w:val="000000"/>
                <w:sz w:val="12"/>
                <w:szCs w:val="12"/>
              </w:rPr>
              <w:t>д. 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6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2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2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 061 096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 061 09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34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4F3AE9">
              <w:rPr>
                <w:rFonts w:eastAsia="Times New Roman"/>
                <w:color w:val="000000"/>
                <w:sz w:val="12"/>
                <w:szCs w:val="12"/>
              </w:rPr>
              <w:t>д. 5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 7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1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1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15 789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15 789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5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5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0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0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379 410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379 41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Лазо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2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98 786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98 786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0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1/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7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29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79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79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049 65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0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76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76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 050 579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 050 57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93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2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4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4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093 441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093 44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7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02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8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80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3 559 134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3 559 134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5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57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3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3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 610 117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 610 11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26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19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91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91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 708 194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 708 19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99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89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56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56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822 333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822 33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93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718 13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718 13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02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1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78 522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78 522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0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0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85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8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 531 889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 531 889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994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2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622 582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622 58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00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атросова, д. 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6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6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43 074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43 07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3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 ул. Матросова, д. 15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8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14 736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14 73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4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атросова, д. 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9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1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1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47 575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47 57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7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7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96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4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4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024 826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89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4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40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170 916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170 916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8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73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30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30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533 384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533 38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3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6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8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8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625 878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625 878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5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7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7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959 766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959 76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3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66 819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66 81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4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5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3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3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14 736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14 73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4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93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81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76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66 819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66 819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5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ичурина, д. 3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8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8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08 305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08 30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4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Садов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5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916 431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916 43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5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5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4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4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643 43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643 43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3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1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62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2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20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 132 089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 132 08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37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60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188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18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781 343,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781 343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306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lastRenderedPageBreak/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7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72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30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3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 208 931,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 208 931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358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49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96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964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 193 660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 193 660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814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60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18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18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 566 94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 566 94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5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50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50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223 4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223 4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9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1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7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 241 324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 241 32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07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1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91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44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44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709 615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709 615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0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1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627 328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627 328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6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56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15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96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 469 555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 469 555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83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F3AE9">
              <w:rPr>
                <w:rFonts w:eastAsia="Times New Roman"/>
                <w:color w:val="000000"/>
                <w:sz w:val="12"/>
                <w:szCs w:val="12"/>
              </w:rPr>
              <w:t>Юбилейная</w:t>
            </w:r>
            <w:proofErr w:type="gramEnd"/>
            <w:r w:rsidRPr="004F3AE9">
              <w:rPr>
                <w:rFonts w:eastAsia="Times New Roman"/>
                <w:color w:val="000000"/>
                <w:sz w:val="12"/>
                <w:szCs w:val="12"/>
              </w:rPr>
              <w:t>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3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9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9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08 305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08 30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3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8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9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16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01 464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01 46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6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6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82 379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82 37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Смеша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5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5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69 93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69 93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0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32 157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32 157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2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09 153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09 15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4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1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78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78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138 853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138 85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07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6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22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22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337 89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337 89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1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275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799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799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13 729,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13 729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5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4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09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09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110 426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110 42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9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2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8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8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16 006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16 00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81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6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7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82 379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82 37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9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7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1 212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1 21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5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пер. Крымский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6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80 091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80 09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7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2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6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62 811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62 81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8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 ул. Водопроводная, д. 32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88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78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78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809 536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809 53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01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3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3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0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44 622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44 62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7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1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51 195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51 19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2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857 489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857 48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1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2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23 839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23 839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05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2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231 356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231 35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7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66 501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66 50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30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Лазо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Проч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8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5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5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68 818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68 818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5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Лазо, д. 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Проч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9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9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95 948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95 948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01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ул. Маяковского, д. 1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60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71 059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71 05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607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9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90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40 045,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40 045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3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3C6779">
        <w:trPr>
          <w:trHeight w:hRule="exact" w:val="8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lastRenderedPageBreak/>
              <w:t>1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8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66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66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14 736,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14 736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4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ул. Менделеева, д. 18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С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77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8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8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01 604,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01 604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0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3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54 02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54 02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69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0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93 99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93 99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Павлова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5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5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5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195 859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195 85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5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ул. Чайковского, д. 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0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850 748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850 748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38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, ул. Чайковского, д. 1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Блочны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1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6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3 44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3 44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2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ул. Чайковского, д.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3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943 156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943 15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60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 ул. Чайковского, д.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9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81 414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81 41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5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Проч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3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71 059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71 05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87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9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4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72 662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72 66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7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3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64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64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70 159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70 159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1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5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 5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 45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 18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14 736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14 73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2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4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4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80 503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80 50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4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0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0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Павлова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5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4F3AE9">
              <w:rPr>
                <w:rFonts w:eastAsia="Times New Roman"/>
                <w:sz w:val="12"/>
                <w:szCs w:val="12"/>
              </w:rPr>
              <w:t>кирпичные</w:t>
            </w:r>
            <w:proofErr w:type="gramStart"/>
            <w:r w:rsidRPr="004F3AE9">
              <w:rPr>
                <w:rFonts w:eastAsia="Times New Roman"/>
                <w:sz w:val="12"/>
                <w:szCs w:val="12"/>
              </w:rPr>
              <w:t>,к</w:t>
            </w:r>
            <w:proofErr w:type="gramEnd"/>
            <w:r w:rsidRPr="004F3AE9">
              <w:rPr>
                <w:rFonts w:eastAsia="Times New Roman"/>
                <w:sz w:val="12"/>
                <w:szCs w:val="12"/>
              </w:rPr>
              <w:t>аменные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 73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 41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 34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82 379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82 37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ул. Чайковского, д. 6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5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 xml:space="preserve">Блочные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44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65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6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8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ул. Чайковского, д. 10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5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 xml:space="preserve">Блочны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44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6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6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8 46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 180 585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 180 58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87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847 271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847 27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29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6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6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939 683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939 68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0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2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90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83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382 809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382 80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11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4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1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9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808 115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 808 115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11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1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3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3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87 310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87 31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7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4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0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08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92 041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92 04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7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433 104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433 10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6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 027 800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 027 80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8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2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4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999 78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999 78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8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5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58 648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58 64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08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9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7 797 78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7 797 78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83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7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7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30 369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30 36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3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3 2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923 950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923 95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2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69 172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69 17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09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7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8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8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11 31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11 31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02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lastRenderedPageBreak/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157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975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975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59 629,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59 629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3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647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21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216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112 981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112 981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71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6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892 611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892 61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5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1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3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3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055 887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055 88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60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0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2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2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75 077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75 077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7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4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81 835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81 83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9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0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0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646 579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646 57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2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25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05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05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284 84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284 84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1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7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0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0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707 84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707 842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 46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25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14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11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281 518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281 51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6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60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50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45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395 22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395 22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56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 xml:space="preserve"> ул. Чайковского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1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42 333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42 333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0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1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3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3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949 975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949 97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33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7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5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13 557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 413 55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3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60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1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 18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786 065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786 06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2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Белово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5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7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27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40 797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 140 79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5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 2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792 854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8 792 85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 83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4F3AE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 xml:space="preserve">Итого 2022 год по  МО: </w:t>
            </w:r>
          </w:p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447 94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421 80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395 666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17 647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614 359 944,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614 359 944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208 335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 </w:t>
            </w:r>
          </w:p>
        </w:tc>
      </w:tr>
      <w:tr w:rsidR="00D705AD" w:rsidRPr="004F3AE9" w:rsidTr="00D705AD">
        <w:trPr>
          <w:trHeight w:hRule="exact"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4F3AE9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5AD" w:rsidRPr="004F3AE9" w:rsidRDefault="00D705AD" w:rsidP="00D705AD">
            <w:pPr>
              <w:rPr>
                <w:rFonts w:eastAsia="Times New Roman"/>
                <w:sz w:val="12"/>
                <w:szCs w:val="12"/>
              </w:rPr>
            </w:pPr>
            <w:r w:rsidRPr="004F3AE9">
              <w:rPr>
                <w:rFonts w:eastAsia="Times New Roman"/>
                <w:sz w:val="12"/>
                <w:szCs w:val="12"/>
              </w:rPr>
              <w:t>Итого по  МО: город Невинномыс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710 2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63 57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613 68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28 3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85 387 53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985 387 53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341 92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05AD" w:rsidRPr="004F3AE9" w:rsidRDefault="00D705AD" w:rsidP="00D705A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F3AE9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</w:tbl>
    <w:p w:rsidR="00D705AD" w:rsidRDefault="00D705AD" w:rsidP="00D705AD">
      <w:pPr>
        <w:rPr>
          <w:sz w:val="12"/>
          <w:szCs w:val="12"/>
        </w:rPr>
      </w:pPr>
    </w:p>
    <w:p w:rsidR="00D705AD" w:rsidRPr="00442411" w:rsidRDefault="00D705AD" w:rsidP="00D705AD">
      <w:pPr>
        <w:rPr>
          <w:sz w:val="12"/>
          <w:szCs w:val="12"/>
        </w:rPr>
      </w:pPr>
    </w:p>
    <w:p w:rsidR="003C6779" w:rsidRDefault="003C6779" w:rsidP="006358C2">
      <w:pPr>
        <w:spacing w:line="240" w:lineRule="exact"/>
        <w:sectPr w:rsidR="003C6779" w:rsidSect="003C6779">
          <w:headerReference w:type="default" r:id="rId12"/>
          <w:pgSz w:w="16838" w:h="11906" w:orient="landscape"/>
          <w:pgMar w:top="284" w:right="720" w:bottom="142" w:left="720" w:header="709" w:footer="709" w:gutter="0"/>
          <w:pgNumType w:start="1"/>
          <w:cols w:space="708"/>
          <w:titlePg/>
          <w:docGrid w:linePitch="360"/>
        </w:sectPr>
      </w:pPr>
    </w:p>
    <w:tbl>
      <w:tblPr>
        <w:tblW w:w="16680" w:type="dxa"/>
        <w:tblInd w:w="-743" w:type="dxa"/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402"/>
        <w:gridCol w:w="10"/>
        <w:gridCol w:w="1397"/>
        <w:gridCol w:w="284"/>
        <w:gridCol w:w="571"/>
        <w:gridCol w:w="412"/>
        <w:gridCol w:w="451"/>
        <w:gridCol w:w="524"/>
        <w:gridCol w:w="18"/>
        <w:gridCol w:w="567"/>
        <w:gridCol w:w="277"/>
        <w:gridCol w:w="637"/>
        <w:gridCol w:w="78"/>
        <w:gridCol w:w="709"/>
        <w:gridCol w:w="75"/>
        <w:gridCol w:w="637"/>
        <w:gridCol w:w="280"/>
        <w:gridCol w:w="469"/>
        <w:gridCol w:w="240"/>
        <w:gridCol w:w="429"/>
        <w:gridCol w:w="421"/>
        <w:gridCol w:w="409"/>
        <w:gridCol w:w="340"/>
        <w:gridCol w:w="184"/>
        <w:gridCol w:w="811"/>
        <w:gridCol w:w="567"/>
        <w:gridCol w:w="342"/>
        <w:gridCol w:w="225"/>
        <w:gridCol w:w="11"/>
        <w:gridCol w:w="650"/>
        <w:gridCol w:w="48"/>
        <w:gridCol w:w="227"/>
        <w:gridCol w:w="292"/>
        <w:gridCol w:w="48"/>
        <w:gridCol w:w="184"/>
        <w:gridCol w:w="335"/>
        <w:gridCol w:w="48"/>
        <w:gridCol w:w="141"/>
        <w:gridCol w:w="284"/>
        <w:gridCol w:w="567"/>
        <w:gridCol w:w="567"/>
        <w:gridCol w:w="567"/>
        <w:gridCol w:w="567"/>
        <w:gridCol w:w="378"/>
      </w:tblGrid>
      <w:tr w:rsidR="003C6779" w:rsidRPr="00912051" w:rsidTr="003C6779">
        <w:trPr>
          <w:trHeight w:val="255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3C6779" w:rsidRPr="00BE79B6" w:rsidTr="003C6779">
        <w:trPr>
          <w:gridAfter w:val="1"/>
          <w:wAfter w:w="378" w:type="dxa"/>
          <w:trHeight w:val="255"/>
        </w:trPr>
        <w:tc>
          <w:tcPr>
            <w:tcW w:w="16302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BE79B6" w:rsidRDefault="003C6779" w:rsidP="003C6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E79B6">
              <w:rPr>
                <w:rFonts w:eastAsia="Times New Roman"/>
                <w:color w:val="000000"/>
                <w:sz w:val="28"/>
                <w:szCs w:val="28"/>
              </w:rPr>
              <w:t>РЕЕСТР</w:t>
            </w:r>
          </w:p>
        </w:tc>
      </w:tr>
      <w:tr w:rsidR="003C6779" w:rsidRPr="00BE79B6" w:rsidTr="003C6779">
        <w:trPr>
          <w:trHeight w:val="255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BE79B6" w:rsidRDefault="003C6779" w:rsidP="003C67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BE79B6" w:rsidRDefault="003C6779" w:rsidP="003C67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BE79B6" w:rsidRDefault="003C6779" w:rsidP="003C67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BE79B6" w:rsidRDefault="003C6779" w:rsidP="003C677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3C6779" w:rsidRPr="00BE79B6" w:rsidTr="003C6779">
        <w:trPr>
          <w:gridAfter w:val="1"/>
          <w:wAfter w:w="378" w:type="dxa"/>
          <w:trHeight w:val="255"/>
        </w:trPr>
        <w:tc>
          <w:tcPr>
            <w:tcW w:w="16302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BE79B6" w:rsidRDefault="003C6779" w:rsidP="003C6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bookmarkStart w:id="0" w:name="RANGE!A4:V241"/>
            <w:r w:rsidRPr="00BE79B6">
              <w:rPr>
                <w:rFonts w:eastAsia="Times New Roman"/>
                <w:color w:val="000000"/>
                <w:sz w:val="28"/>
                <w:szCs w:val="28"/>
              </w:rPr>
              <w:t>многоквартирных домов, которые подлежат капитальному ремонту,</w:t>
            </w:r>
            <w:bookmarkEnd w:id="0"/>
          </w:p>
        </w:tc>
      </w:tr>
      <w:tr w:rsidR="003C6779" w:rsidRPr="00BE79B6" w:rsidTr="003C6779">
        <w:trPr>
          <w:gridAfter w:val="1"/>
          <w:wAfter w:w="378" w:type="dxa"/>
          <w:trHeight w:val="255"/>
        </w:trPr>
        <w:tc>
          <w:tcPr>
            <w:tcW w:w="16302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BE79B6" w:rsidRDefault="003C6779" w:rsidP="003C6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E79B6">
              <w:rPr>
                <w:rFonts w:eastAsia="Times New Roman"/>
                <w:color w:val="000000"/>
                <w:sz w:val="28"/>
                <w:szCs w:val="28"/>
              </w:rPr>
              <w:t>по видам работ</w:t>
            </w:r>
          </w:p>
        </w:tc>
      </w:tr>
      <w:tr w:rsidR="003C6779" w:rsidRPr="00BE79B6" w:rsidTr="003C6779">
        <w:trPr>
          <w:trHeight w:val="255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BE79B6" w:rsidRDefault="003C6779" w:rsidP="003C677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BE79B6" w:rsidRDefault="003C6779" w:rsidP="003C677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BE79B6" w:rsidRDefault="003C6779" w:rsidP="003C677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BE79B6" w:rsidRDefault="003C6779" w:rsidP="003C677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C6779" w:rsidRPr="00BE79B6" w:rsidTr="003C6779">
        <w:trPr>
          <w:gridAfter w:val="2"/>
          <w:wAfter w:w="945" w:type="dxa"/>
          <w:trHeight w:val="25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BE79B6" w:rsidRDefault="003C6779" w:rsidP="003C677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BE79B6" w:rsidRDefault="003C6779" w:rsidP="003C677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BE79B6" w:rsidRDefault="003C6779" w:rsidP="003C6779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E79B6">
              <w:rPr>
                <w:rFonts w:eastAsia="Times New Roman"/>
                <w:color w:val="000000"/>
                <w:sz w:val="28"/>
                <w:szCs w:val="28"/>
              </w:rPr>
              <w:t>Таблица 2.1</w:t>
            </w:r>
          </w:p>
        </w:tc>
      </w:tr>
      <w:tr w:rsidR="003C6779" w:rsidRPr="00912051" w:rsidTr="003C6779">
        <w:trPr>
          <w:gridAfter w:val="1"/>
          <w:wAfter w:w="378" w:type="dxa"/>
          <w:trHeight w:val="255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3C6779" w:rsidRPr="00912051" w:rsidTr="003C6779">
        <w:trPr>
          <w:gridAfter w:val="1"/>
          <w:wAfter w:w="378" w:type="dxa"/>
          <w:trHeight w:val="255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3C6779" w:rsidRPr="00912051" w:rsidTr="003C6779">
        <w:trPr>
          <w:gridAfter w:val="1"/>
          <w:wAfter w:w="378" w:type="dxa"/>
          <w:trHeight w:val="255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3C6779" w:rsidRPr="00A0479C" w:rsidTr="003C6779">
        <w:trPr>
          <w:gridAfter w:val="1"/>
          <w:wAfter w:w="378" w:type="dxa"/>
          <w:trHeight w:val="540"/>
        </w:trPr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A0479C">
              <w:rPr>
                <w:rFonts w:eastAsia="Times New Roman"/>
                <w:color w:val="000000"/>
                <w:sz w:val="12"/>
                <w:szCs w:val="12"/>
              </w:rPr>
              <w:t>п</w:t>
            </w:r>
            <w:proofErr w:type="gramEnd"/>
            <w:r w:rsidRPr="00A0479C">
              <w:rPr>
                <w:rFonts w:eastAsia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Стоимость капитального ремонта ВСЕГО</w:t>
            </w:r>
          </w:p>
        </w:tc>
        <w:tc>
          <w:tcPr>
            <w:tcW w:w="869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45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Виды, установленные нормативным правовым актом субъекта Российской Федерации</w:t>
            </w:r>
          </w:p>
        </w:tc>
      </w:tr>
      <w:tr w:rsidR="003C6779" w:rsidRPr="00912051" w:rsidTr="003C6779">
        <w:trPr>
          <w:gridAfter w:val="1"/>
          <w:wAfter w:w="378" w:type="dxa"/>
          <w:trHeight w:val="300"/>
        </w:trPr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ремонт внутридомовых инженерных систем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ремонт подвальных помещений</w:t>
            </w:r>
          </w:p>
        </w:tc>
        <w:tc>
          <w:tcPr>
            <w:tcW w:w="17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ремонт фундамента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тепление фасада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Замена плоской крыши на </w:t>
            </w:r>
            <w:proofErr w:type="gramStart"/>
            <w:r w:rsidRPr="00A0479C">
              <w:rPr>
                <w:rFonts w:eastAsia="Times New Roman"/>
                <w:color w:val="000000"/>
                <w:sz w:val="12"/>
                <w:szCs w:val="12"/>
              </w:rPr>
              <w:t>скатную</w:t>
            </w:r>
            <w:proofErr w:type="gramEnd"/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без цели </w:t>
            </w:r>
            <w:proofErr w:type="spellStart"/>
            <w:r w:rsidRPr="00A0479C">
              <w:rPr>
                <w:rFonts w:eastAsia="Times New Roman"/>
                <w:color w:val="000000"/>
                <w:sz w:val="12"/>
                <w:szCs w:val="12"/>
              </w:rPr>
              <w:t>жилго</w:t>
            </w:r>
            <w:proofErr w:type="spellEnd"/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использования (черда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установка </w:t>
            </w:r>
            <w:proofErr w:type="gramStart"/>
            <w:r w:rsidRPr="00A0479C">
              <w:rPr>
                <w:rFonts w:eastAsia="Times New Roman"/>
                <w:color w:val="000000"/>
                <w:sz w:val="12"/>
                <w:szCs w:val="12"/>
              </w:rPr>
              <w:t>коллективных</w:t>
            </w:r>
            <w:proofErr w:type="gramEnd"/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(общедомовых) ПУ и У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другие виды</w:t>
            </w:r>
          </w:p>
        </w:tc>
      </w:tr>
      <w:tr w:rsidR="003C6779" w:rsidRPr="00912051" w:rsidTr="003C6779">
        <w:trPr>
          <w:gridAfter w:val="1"/>
          <w:wAfter w:w="378" w:type="dxa"/>
          <w:trHeight w:val="1125"/>
        </w:trPr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A0479C">
              <w:rPr>
                <w:rFonts w:eastAsia="Times New Roman"/>
                <w:color w:val="000000"/>
                <w:sz w:val="12"/>
                <w:szCs w:val="12"/>
              </w:rPr>
              <w:t>кв.м</w:t>
            </w:r>
            <w:proofErr w:type="spellEnd"/>
            <w:r w:rsidRPr="00A0479C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A0479C">
              <w:rPr>
                <w:rFonts w:eastAsia="Times New Roman"/>
                <w:color w:val="000000"/>
                <w:sz w:val="12"/>
                <w:szCs w:val="12"/>
              </w:rPr>
              <w:t>кв.м</w:t>
            </w:r>
            <w:proofErr w:type="spellEnd"/>
            <w:r w:rsidRPr="00A0479C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A0479C">
              <w:rPr>
                <w:rFonts w:eastAsia="Times New Roman"/>
                <w:color w:val="000000"/>
                <w:sz w:val="12"/>
                <w:szCs w:val="12"/>
              </w:rPr>
              <w:t>кв.м</w:t>
            </w:r>
            <w:proofErr w:type="spellEnd"/>
            <w:r w:rsidRPr="00A0479C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A0479C">
              <w:rPr>
                <w:rFonts w:eastAsia="Times New Roman"/>
                <w:color w:val="000000"/>
                <w:sz w:val="12"/>
                <w:szCs w:val="12"/>
              </w:rPr>
              <w:t>куб.м</w:t>
            </w:r>
            <w:proofErr w:type="spellEnd"/>
            <w:r w:rsidRPr="00A0479C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A0479C">
              <w:rPr>
                <w:rFonts w:eastAsia="Times New Roman"/>
                <w:color w:val="000000"/>
                <w:sz w:val="12"/>
                <w:szCs w:val="12"/>
              </w:rPr>
              <w:t>кв.м</w:t>
            </w:r>
            <w:proofErr w:type="spellEnd"/>
            <w:r w:rsidRPr="00A0479C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A0479C">
              <w:rPr>
                <w:rFonts w:eastAsia="Times New Roman"/>
                <w:color w:val="000000"/>
                <w:sz w:val="12"/>
                <w:szCs w:val="12"/>
              </w:rPr>
              <w:t>кв.м</w:t>
            </w:r>
            <w:proofErr w:type="spellEnd"/>
            <w:r w:rsidRPr="00A0479C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A0479C">
              <w:rPr>
                <w:rFonts w:eastAsia="Times New Roman"/>
                <w:color w:val="000000"/>
                <w:sz w:val="12"/>
                <w:szCs w:val="12"/>
              </w:rPr>
              <w:t>кв.м</w:t>
            </w:r>
            <w:proofErr w:type="spellEnd"/>
            <w:r w:rsidRPr="00A0479C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2</w:t>
            </w:r>
          </w:p>
        </w:tc>
      </w:tr>
      <w:tr w:rsidR="003C6779" w:rsidRPr="00A0479C" w:rsidTr="003C6779">
        <w:trPr>
          <w:gridAfter w:val="1"/>
          <w:wAfter w:w="378" w:type="dxa"/>
          <w:trHeight w:hRule="exact" w:val="284"/>
        </w:trPr>
        <w:tc>
          <w:tcPr>
            <w:tcW w:w="1630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020 год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б-р. Мира, д. 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 601 6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425 9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9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3 699 20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б-р. Мира, д. 2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б-р. Мира, д. 3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пер. Клубный, д. 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60 19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60 1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пер. Клубный, д. 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36 21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36 2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пл. 50 лет Октября, д. 1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 288 099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243 4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40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 568 165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Баумана, д. 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714 19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755 6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7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 958 58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Белово, д. 1/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 182 71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057 3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4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 648 85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Водопроводная, д. 35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 906 09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 906 0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Гагарина, д. 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820 0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9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3 820 0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1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0 618 76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267 7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9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3 699 20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678 174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44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 973 6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2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180 378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81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3 180 378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59в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0 966 15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687 2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8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3 375 66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 903 1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4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аяковского, д. 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59 797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73 92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6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85 869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Маяковского, д. 5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 906 09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 906 0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аяковского, д. 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35 0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35 0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аяковского, д. 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463 0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230 7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5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 073 73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8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 158 5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аяковского, д. 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1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 099 54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279 5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9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3 820 0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1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387 52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387 5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3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68 2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68 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3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972 29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847 8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5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 124 4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4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5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292 04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128 6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5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 163 39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5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209 61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042 3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5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 167 28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6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539 4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539 4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Павлова, 10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0 500 86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846 7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9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3 691 40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4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 962 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Степная, д. 1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136 18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146 4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7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 989 76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Чайковского, д. 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4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 xml:space="preserve"> ул. Гагарина, д. 5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 xml:space="preserve"> ул. Гагарина, д. 6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 xml:space="preserve"> ул. Гагарина, д. 7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ул. Дунаевского, д. 1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ул. Революционная, д. 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ул. Калинина, д. 17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7 335 66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7 335 6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Шевченко, д. 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393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ул. Приборостроительная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д. 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509 44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509 4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Фрунзе, д. 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5 861 42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5 861 4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39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Калинина, д. 17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 515 24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 515 2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Степная, д. 18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 058 11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347 2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9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3 710 89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A0479C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Итого 2020 год по  МО: город Невинномысск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11 714 918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0 159 8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06 101 9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1 978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6 691 023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4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78 174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931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 083 9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A0479C" w:rsidTr="003C6779">
        <w:trPr>
          <w:gridAfter w:val="1"/>
          <w:wAfter w:w="378" w:type="dxa"/>
          <w:trHeight w:hRule="exact" w:val="284"/>
        </w:trPr>
        <w:tc>
          <w:tcPr>
            <w:tcW w:w="1630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021 год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пер. Клубный, д. 2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293 86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78 1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15 70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Баумана, д. 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920 74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82 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738 18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3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204 712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46 13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5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58 582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4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607 56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08 0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1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299 49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Гагарина, д. 42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730 71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730 71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4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693 3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08 0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1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385 2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Гагарина, д. 1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257 64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05 9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151 69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аяковского, д. 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956 43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22 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3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872 82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961 3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2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165 73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46 1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19 60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2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573 74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42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231 44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3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 868 74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91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683 6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795 332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98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3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228 24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13 4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5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714 79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4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144 047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95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5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48 447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Чайковского, д. 1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 509 777,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836 9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212 504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297 254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58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163 0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Шевченко, д. 1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91 59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7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806 56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7 234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пер. Клубный, 2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881 25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76 0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9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705 21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пер. Клубный, 2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 106 0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68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437 7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Белово, д. 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270 3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87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9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882 40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Водопроводная, д. 34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323 983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07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4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16 483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атросова, д. 155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141 0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14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026 96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Default="003C6779" w:rsidP="003C6779">
            <w:pPr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б-р. Мира, 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Default="003C6779" w:rsidP="003C6779">
            <w:pPr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ул. Линейная, д. 19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305 625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709 1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90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596 5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Default="003C6779" w:rsidP="003C6779">
            <w:pPr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 xml:space="preserve"> ул. Менделеева, д. 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 613 5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437 7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3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175 7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Default="003C6779" w:rsidP="003C6779">
            <w:pPr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ул. Менделеева, д. 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0 170 72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535 16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40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635 5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5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 429 57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 429 5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 ул. Апанасенко, д. 7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A0479C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Итого 2021 год по  МО: город Невинномысск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20 818 517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8 028 4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4 859 1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9 810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77 220 159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 1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3 179 82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2 862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7 530 9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3C6779" w:rsidRPr="00A0479C" w:rsidTr="003C6779">
        <w:trPr>
          <w:gridAfter w:val="1"/>
          <w:wAfter w:w="378" w:type="dxa"/>
          <w:trHeight w:hRule="exact" w:val="284"/>
        </w:trPr>
        <w:tc>
          <w:tcPr>
            <w:tcW w:w="1630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022 год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7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б-р. Мира, д. 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7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б-р. Мира, д. 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47 8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47 8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7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0 826 94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330 7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496 1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7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18 53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18 5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7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2 936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210 0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437 7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8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288 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lastRenderedPageBreak/>
              <w:t>76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1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960 312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311 45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648 854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7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3 846 58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202 2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37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355 85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88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288 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7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12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 160 55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213 6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46 88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7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пер. Клубный, 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8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пер. Клубный, 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8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пер. Клубный, 19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779 59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779 5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8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пер. Клубный, 21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719 519,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021 7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9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697 805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8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Апанасенко, д. 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91 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91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8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Белово, д. 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 240 21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11 6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3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328 56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8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Белово, д. 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0 048 673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60 5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81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 088 123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8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Водопроводная, д. 32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8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Водопроводная, д. 32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52 8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52 8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8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Водопроводная, д. 33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8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Водопроводная, д. 33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08 93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08 9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9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Водопроводная, д. 33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16 5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16 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9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Водопроводная, д. 34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13 4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13 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9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7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 325 73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738 1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6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 587 62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9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1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262 5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262 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9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1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025 37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025 3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9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2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75 8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75 8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9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2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650 36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707 3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42 99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9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2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2 624 48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982 2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7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 642 19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9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2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207 72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3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207 72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9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25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 103 27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14 7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188 56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2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 663 598,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332 6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3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330 904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3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346 10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393 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952 89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59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0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A0479C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proofErr w:type="gramEnd"/>
            <w:r w:rsidRPr="00A0479C">
              <w:rPr>
                <w:rFonts w:eastAsia="Times New Roman"/>
                <w:color w:val="000000"/>
                <w:sz w:val="12"/>
                <w:szCs w:val="12"/>
              </w:rPr>
              <w:t>д. 3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 648 94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406 1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3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242 8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, </w:t>
            </w:r>
            <w:r w:rsidRPr="00A0479C">
              <w:rPr>
                <w:rFonts w:eastAsia="Times New Roman"/>
                <w:color w:val="000000"/>
                <w:sz w:val="12"/>
                <w:szCs w:val="12"/>
              </w:rPr>
              <w:t>д. 3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092 73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393 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699 52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0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Гагарина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, </w:t>
            </w:r>
            <w:r w:rsidRPr="00A0479C">
              <w:rPr>
                <w:rFonts w:eastAsia="Times New Roman"/>
                <w:color w:val="000000"/>
                <w:sz w:val="12"/>
                <w:szCs w:val="12"/>
              </w:rPr>
              <w:t>д. 3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 331 78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404 5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927 2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0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ул. Гагарина, </w:t>
            </w:r>
            <w:r w:rsidRPr="00A0479C">
              <w:rPr>
                <w:rFonts w:eastAsia="Times New Roman"/>
                <w:color w:val="000000"/>
                <w:sz w:val="12"/>
                <w:szCs w:val="12"/>
              </w:rPr>
              <w:t>д. 57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86 0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86 0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0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 ул. Гагарина, </w:t>
            </w:r>
            <w:r w:rsidRPr="00A0479C">
              <w:rPr>
                <w:rFonts w:eastAsia="Times New Roman"/>
                <w:color w:val="000000"/>
                <w:sz w:val="12"/>
                <w:szCs w:val="12"/>
              </w:rPr>
              <w:t>д. 59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833 53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833 5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0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Лазо, д. 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67 5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67 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0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Линейная, д. 1/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lastRenderedPageBreak/>
              <w:t>109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Линейная, д. 3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0 364 324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409 25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0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956 47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2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98 6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1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Линейная, д. 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 491 52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515 5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0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975 96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1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Линейная, д. 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2 604 18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636 2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287 8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680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1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Линейная, д. 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 076 37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186 1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9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890 20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Линейная, д. 1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0 985 8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487 4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0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022 73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5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475 6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1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Линейная, д. 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 248 33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10 0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36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338 31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1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Линейная, д. 1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291 53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393 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8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898 32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1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Линейная, д. 19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263 62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263 6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1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Линейная, д. 2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0 811 556,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288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0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014 94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573,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507 81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1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Линейная, д. 21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197 98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393 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6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804 77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1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атросова, д. 1в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97 96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97 9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2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атросова, д. 155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2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 ул. Матросова, д. 16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262 5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262 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2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2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 538 72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140 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89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 398 40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2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409 70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409 7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2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7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 082 53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135 6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46 88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2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 308 06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569 8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738 18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2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1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2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1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2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3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3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ичурина, д. 37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81 4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81 4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3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Садовая, д. 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188 44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188 4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3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Северная, д. 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186 05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186 0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3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Северная, д. 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 788 081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352 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39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435 76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3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Северная, д. 7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 444 683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39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450 963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3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Северная, д. 7б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 863 312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352 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41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510 992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3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Северная, д. 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 302 38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 302 3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3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Северная, д. 1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 213 83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776 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437 7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3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Северная, д. 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 341 49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816 3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3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525 1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3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Северная, д. 13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 774 4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603 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0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170 86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4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Степная, д. 16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 961 715,5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723 583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34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238 132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4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Степная, д. 18б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 137 54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147 7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89 76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lastRenderedPageBreak/>
              <w:t>142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Чайковского, д. 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 865 34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489 99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3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375 342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4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Юбилейная, д. 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81 49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81 4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4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б-р. Мира, д. 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28 69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28 6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4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б-р. Мира, д. 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4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б-р. Мира, д. 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84 7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84 7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4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б-р. Мира, д. 1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89 71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89 7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4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б-р. Мира, д. 1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62 4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62 4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4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б-р. Мира, д. 1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394 23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394 2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5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б-р. Мира, д. 18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568 15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568 1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5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б-р. Мира, д. 2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5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б-р. Мира, д. 20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363 05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363 0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5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б-р. Мира, д. 2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03 1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03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5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б</w:t>
            </w:r>
            <w:r w:rsidRPr="00A0479C">
              <w:rPr>
                <w:rFonts w:eastAsia="Times New Roman"/>
                <w:color w:val="000000"/>
                <w:sz w:val="12"/>
                <w:szCs w:val="12"/>
              </w:rPr>
              <w:t>-р. Мира, д. 1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5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пер. Клубный, д. 1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54 8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54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5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пер. Крымский, д. 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29 3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29 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5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Баумана, д. 1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135 62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135 6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5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Водопроводная, д. 327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568 92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568 9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5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45 9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45 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6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2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074 30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074 3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6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3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382 24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382 2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6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3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737 80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737 8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6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4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029 9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029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6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4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826 99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826 9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6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Лазо, д. 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38 2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38 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6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Лазо, д. 2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63 2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63 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6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Маяковского, д. 14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37 9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37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6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1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6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1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7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18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65 3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65 3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7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3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078 1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078 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7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4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51 91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51 9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7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Павлова, д. 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923 47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923 4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7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Чайковского, д. 9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 136 57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247 0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889 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lastRenderedPageBreak/>
              <w:t>175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Чайковского, д. 10а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0 506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0 5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7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Чайковского, д. 1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468 3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380 2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53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088 1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7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Чайковского, д. 2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309 72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216 1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53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093 5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7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Шевченко, д. 2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37 9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37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7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Баумана, д. 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86 98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86 9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8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1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58 04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58 0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8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2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8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6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47 78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47 7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8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6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8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Павлова, д. 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8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Чайковского, д. 6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8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Чайковского, д. 10б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8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б-р. Мира, д. 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 773 95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833 3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5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940 55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8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б-р. Мира, д. 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479 6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536 6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42 99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8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б-р. Мира, д. 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549 80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745 0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6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804 77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9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б-р. Мира, д. 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 801 587,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199 3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43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602 205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9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б-р. Мира, д. 1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0 198 01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187 2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5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 010 71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9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пер. Клубный, д. 2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58 64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58 6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9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Баумана, д. 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33 1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33 1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9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Баумана, д. 1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239 64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209 1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0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030 53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9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2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 915 437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5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42 99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0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407 281,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88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565 1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9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2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31 29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31 29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9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3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340 45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340 4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9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3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6 496 368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 393 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0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248 82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9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787 548,4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2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066 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9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Гагарина, д. 4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615 95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615 9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0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42а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407 59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407 5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0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Гагарина, д. 4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90 32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990 3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0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Гагарина, д. 11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299 40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299 4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0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аяковского, д. 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259 46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259 4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0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319 94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319 9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0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2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314 07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314 0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0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2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381 238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381 2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0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3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329 42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329 4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lastRenderedPageBreak/>
              <w:t>208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3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0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4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439 826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288 1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5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151 69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10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4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976 69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976 6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11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5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6 505 16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254 5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3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250 60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12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5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 012 852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812 5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200 25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13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Менделеева, д. 6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 889 373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041 7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4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124 4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392 93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7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330 2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14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Чайковского, д. 1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80 28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80 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15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ул. Шевченко, д. 18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645 98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 645 9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16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пер. Клубный, 2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080 11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080 1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17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пер. Клубный, 2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252 914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252 9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18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Белово, д. 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694 77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2 694 7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19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г. Невинномысск,</w:t>
            </w:r>
          </w:p>
          <w:p w:rsidR="003C6779" w:rsidRPr="00A0479C" w:rsidRDefault="003C6779" w:rsidP="003C677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 xml:space="preserve"> ул. Менделеева, д. 3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 302 377,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 010 3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58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 276 43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5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48 297,8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3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1 867 3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A0479C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both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Итого 2022 год по  МО: город Невинномысск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561 640 973,9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87 983 804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7 429 5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54 678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13 136 013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2 038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5 736 057,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34 743,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47 355 52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hRule="exact" w:val="284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A0479C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both"/>
              <w:rPr>
                <w:rFonts w:eastAsia="Times New Roman"/>
                <w:sz w:val="12"/>
                <w:szCs w:val="12"/>
              </w:rPr>
            </w:pPr>
            <w:r w:rsidRPr="00A0479C">
              <w:rPr>
                <w:rFonts w:eastAsia="Times New Roman"/>
                <w:sz w:val="12"/>
                <w:szCs w:val="12"/>
              </w:rPr>
              <w:t>Итого по  МО: город Невинномысск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94 174 410,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46 172 098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4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128 390 6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86 466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37 047 196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3 409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9 594 051,6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53 536,6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72 970 38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9C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3C6779" w:rsidRPr="00912051" w:rsidTr="003C6779">
        <w:trPr>
          <w:gridAfter w:val="1"/>
          <w:wAfter w:w="378" w:type="dxa"/>
          <w:trHeight w:val="255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3C6779" w:rsidRPr="00A0479C" w:rsidRDefault="003C6779" w:rsidP="003C6779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</w:tbl>
    <w:p w:rsidR="003C6779" w:rsidRPr="00F95908" w:rsidRDefault="003C6779" w:rsidP="003C6779">
      <w:pPr>
        <w:ind w:firstLine="11340"/>
        <w:jc w:val="right"/>
        <w:rPr>
          <w:sz w:val="28"/>
        </w:rPr>
      </w:pPr>
    </w:p>
    <w:p w:rsidR="003C6779" w:rsidRPr="0072147F" w:rsidRDefault="003C6779" w:rsidP="003C6779">
      <w:pPr>
        <w:spacing w:line="20" w:lineRule="exact"/>
        <w:rPr>
          <w:sz w:val="8"/>
        </w:rPr>
      </w:pPr>
    </w:p>
    <w:p w:rsidR="003C6779" w:rsidRPr="00A44176" w:rsidRDefault="003C6779" w:rsidP="003C6779">
      <w:pPr>
        <w:ind w:firstLine="11340"/>
        <w:jc w:val="center"/>
      </w:pPr>
    </w:p>
    <w:p w:rsidR="004257DC" w:rsidRDefault="004257DC" w:rsidP="006358C2">
      <w:pPr>
        <w:spacing w:line="240" w:lineRule="exact"/>
      </w:pPr>
    </w:p>
    <w:p w:rsidR="001A6F44" w:rsidRDefault="001A6F44" w:rsidP="006358C2">
      <w:pPr>
        <w:spacing w:line="240" w:lineRule="exact"/>
        <w:sectPr w:rsidR="001A6F44" w:rsidSect="003C6779">
          <w:headerReference w:type="default" r:id="rId13"/>
          <w:headerReference w:type="first" r:id="rId14"/>
          <w:pgSz w:w="16838" w:h="11906" w:orient="landscape" w:code="9"/>
          <w:pgMar w:top="1843" w:right="1134" w:bottom="426" w:left="1134" w:header="709" w:footer="0" w:gutter="0"/>
          <w:pgNumType w:start="9"/>
          <w:cols w:space="708"/>
          <w:docGrid w:linePitch="360"/>
        </w:sectPr>
      </w:pPr>
    </w:p>
    <w:p w:rsidR="004257DC" w:rsidRDefault="004257DC" w:rsidP="004257DC">
      <w:pPr>
        <w:jc w:val="center"/>
        <w:rPr>
          <w:sz w:val="28"/>
          <w:szCs w:val="28"/>
        </w:rPr>
      </w:pPr>
      <w:r w:rsidRPr="00947449">
        <w:rPr>
          <w:sz w:val="28"/>
          <w:szCs w:val="28"/>
        </w:rPr>
        <w:lastRenderedPageBreak/>
        <w:t>РЕЕСТР</w:t>
      </w:r>
    </w:p>
    <w:p w:rsidR="00300008" w:rsidRDefault="00300008" w:rsidP="004257DC">
      <w:pPr>
        <w:jc w:val="center"/>
        <w:rPr>
          <w:sz w:val="28"/>
          <w:szCs w:val="28"/>
        </w:rPr>
      </w:pPr>
    </w:p>
    <w:p w:rsidR="004257DC" w:rsidRDefault="004257DC" w:rsidP="004257DC">
      <w:pPr>
        <w:jc w:val="center"/>
        <w:rPr>
          <w:sz w:val="28"/>
          <w:szCs w:val="28"/>
        </w:rPr>
      </w:pPr>
      <w:r w:rsidRPr="00947449">
        <w:rPr>
          <w:sz w:val="28"/>
          <w:szCs w:val="28"/>
        </w:rPr>
        <w:t xml:space="preserve">многоквартирных домов по видам ремонта внутридомовых инженерных систем </w:t>
      </w:r>
    </w:p>
    <w:p w:rsidR="004257DC" w:rsidRPr="00947449" w:rsidRDefault="004257DC" w:rsidP="004257DC">
      <w:pPr>
        <w:jc w:val="center"/>
        <w:rPr>
          <w:sz w:val="28"/>
          <w:szCs w:val="28"/>
        </w:rPr>
      </w:pPr>
      <w:r w:rsidRPr="0094744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7449">
        <w:rPr>
          <w:sz w:val="28"/>
          <w:szCs w:val="28"/>
        </w:rPr>
        <w:t>установки коллективных (общедомовых)</w:t>
      </w:r>
      <w:r>
        <w:rPr>
          <w:sz w:val="28"/>
          <w:szCs w:val="28"/>
        </w:rPr>
        <w:t xml:space="preserve"> </w:t>
      </w:r>
      <w:r w:rsidRPr="00947449">
        <w:rPr>
          <w:sz w:val="28"/>
          <w:szCs w:val="28"/>
        </w:rPr>
        <w:t>приборов учета и узлов управления</w:t>
      </w:r>
    </w:p>
    <w:p w:rsidR="004257DC" w:rsidRPr="00947449" w:rsidRDefault="004257DC" w:rsidP="004257DC">
      <w:pPr>
        <w:ind w:firstLine="11340"/>
        <w:jc w:val="center"/>
        <w:rPr>
          <w:sz w:val="28"/>
          <w:szCs w:val="28"/>
        </w:rPr>
      </w:pPr>
    </w:p>
    <w:p w:rsidR="004257DC" w:rsidRPr="00947449" w:rsidRDefault="004257DC" w:rsidP="004257DC">
      <w:pPr>
        <w:ind w:firstLine="11340"/>
        <w:jc w:val="right"/>
        <w:rPr>
          <w:sz w:val="28"/>
          <w:szCs w:val="28"/>
        </w:rPr>
      </w:pPr>
      <w:r w:rsidRPr="00947449">
        <w:rPr>
          <w:sz w:val="28"/>
          <w:szCs w:val="28"/>
        </w:rPr>
        <w:t>Таблица 2.2</w:t>
      </w:r>
    </w:p>
    <w:p w:rsidR="004257DC" w:rsidRPr="00947449" w:rsidRDefault="004257DC" w:rsidP="004257DC">
      <w:pPr>
        <w:ind w:firstLine="11340"/>
        <w:jc w:val="center"/>
        <w:rPr>
          <w:sz w:val="28"/>
          <w:szCs w:val="28"/>
        </w:rPr>
      </w:pPr>
    </w:p>
    <w:p w:rsidR="004257DC" w:rsidRDefault="004257DC" w:rsidP="004257DC">
      <w:pPr>
        <w:jc w:val="center"/>
        <w:rPr>
          <w:sz w:val="28"/>
          <w:szCs w:val="28"/>
        </w:rPr>
      </w:pPr>
      <w:r w:rsidRPr="00947449">
        <w:rPr>
          <w:sz w:val="28"/>
          <w:szCs w:val="28"/>
        </w:rPr>
        <w:t>Часть 1</w:t>
      </w:r>
    </w:p>
    <w:p w:rsidR="004257DC" w:rsidRDefault="004257DC" w:rsidP="004257DC">
      <w:pPr>
        <w:jc w:val="center"/>
        <w:rPr>
          <w:sz w:val="28"/>
          <w:szCs w:val="28"/>
        </w:rPr>
      </w:pPr>
    </w:p>
    <w:p w:rsidR="004257DC" w:rsidRDefault="004257DC" w:rsidP="004257DC">
      <w:pPr>
        <w:spacing w:line="20" w:lineRule="exact"/>
        <w:contextualSpacing/>
      </w:pPr>
    </w:p>
    <w:tbl>
      <w:tblPr>
        <w:tblW w:w="16302" w:type="dxa"/>
        <w:tblInd w:w="-318" w:type="dxa"/>
        <w:shd w:val="clear" w:color="000000" w:fill="FFFFFF" w:themeFill="background1"/>
        <w:tblLook w:val="04A0" w:firstRow="1" w:lastRow="0" w:firstColumn="1" w:lastColumn="0" w:noHBand="0" w:noVBand="1"/>
      </w:tblPr>
      <w:tblGrid>
        <w:gridCol w:w="409"/>
        <w:gridCol w:w="2712"/>
        <w:gridCol w:w="1058"/>
        <w:gridCol w:w="546"/>
        <w:gridCol w:w="846"/>
        <w:gridCol w:w="1020"/>
        <w:gridCol w:w="696"/>
        <w:gridCol w:w="906"/>
        <w:gridCol w:w="486"/>
        <w:gridCol w:w="906"/>
        <w:gridCol w:w="696"/>
        <w:gridCol w:w="906"/>
        <w:gridCol w:w="696"/>
        <w:gridCol w:w="906"/>
        <w:gridCol w:w="636"/>
        <w:gridCol w:w="906"/>
        <w:gridCol w:w="696"/>
        <w:gridCol w:w="1276"/>
      </w:tblGrid>
      <w:tr w:rsidR="004257DC" w:rsidRPr="004A09E0" w:rsidTr="004257DC">
        <w:trPr>
          <w:trHeight w:val="4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4257DC" w:rsidRPr="004A09E0" w:rsidTr="004257D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4A09E0">
              <w:rPr>
                <w:rFonts w:eastAsia="Times New Roman"/>
                <w:color w:val="000000"/>
                <w:sz w:val="12"/>
                <w:szCs w:val="12"/>
              </w:rPr>
              <w:t>п</w:t>
            </w:r>
            <w:proofErr w:type="gramEnd"/>
            <w:r w:rsidRPr="004A09E0">
              <w:rPr>
                <w:rFonts w:eastAsia="Times New Roman"/>
                <w:color w:val="000000"/>
                <w:sz w:val="12"/>
                <w:szCs w:val="12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ремонт внутридомовых инженерных систем</w:t>
            </w:r>
          </w:p>
        </w:tc>
        <w:tc>
          <w:tcPr>
            <w:tcW w:w="121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в том числе:</w:t>
            </w:r>
          </w:p>
        </w:tc>
      </w:tr>
      <w:tr w:rsidR="004257DC" w:rsidRPr="004A09E0" w:rsidTr="004257DC">
        <w:trPr>
          <w:trHeight w:val="1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водоотведе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орячего водоснабж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холодного водоснабже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азоснабжен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теплоснабжение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электроснабжение</w:t>
            </w:r>
          </w:p>
        </w:tc>
      </w:tr>
      <w:tr w:rsidR="004257DC" w:rsidRPr="004A09E0" w:rsidTr="004257D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инженерные се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4A09E0">
              <w:rPr>
                <w:rFonts w:eastAsia="Times New Roman"/>
                <w:color w:val="000000"/>
                <w:sz w:val="12"/>
                <w:szCs w:val="12"/>
              </w:rPr>
              <w:t>водоподогреватель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4257DC" w:rsidRPr="004A09E0" w:rsidTr="004257DC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4A09E0">
              <w:rPr>
                <w:rFonts w:eastAsia="Times New Roman"/>
                <w:color w:val="000000"/>
                <w:sz w:val="12"/>
                <w:szCs w:val="12"/>
              </w:rPr>
              <w:t>п.</w:t>
            </w:r>
            <w:proofErr w:type="gramStart"/>
            <w:r w:rsidRPr="004A09E0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spellEnd"/>
            <w:proofErr w:type="gramEnd"/>
            <w:r w:rsidRPr="004A09E0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4A09E0">
              <w:rPr>
                <w:rFonts w:eastAsia="Times New Roman"/>
                <w:color w:val="000000"/>
                <w:sz w:val="12"/>
                <w:szCs w:val="12"/>
              </w:rPr>
              <w:t>п.</w:t>
            </w:r>
            <w:proofErr w:type="gramStart"/>
            <w:r w:rsidRPr="004A09E0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spellEnd"/>
            <w:proofErr w:type="gramEnd"/>
            <w:r w:rsidRPr="004A09E0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4A09E0">
              <w:rPr>
                <w:rFonts w:eastAsia="Times New Roman"/>
                <w:color w:val="000000"/>
                <w:sz w:val="12"/>
                <w:szCs w:val="12"/>
              </w:rPr>
              <w:t>п.</w:t>
            </w:r>
            <w:proofErr w:type="gramStart"/>
            <w:r w:rsidRPr="004A09E0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spellEnd"/>
            <w:proofErr w:type="gramEnd"/>
            <w:r w:rsidRPr="004A09E0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4A09E0">
              <w:rPr>
                <w:rFonts w:eastAsia="Times New Roman"/>
                <w:color w:val="000000"/>
                <w:sz w:val="12"/>
                <w:szCs w:val="12"/>
              </w:rPr>
              <w:t>п.</w:t>
            </w:r>
            <w:proofErr w:type="gramStart"/>
            <w:r w:rsidRPr="004A09E0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spellEnd"/>
            <w:proofErr w:type="gramEnd"/>
            <w:r w:rsidRPr="004A09E0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4A09E0">
              <w:rPr>
                <w:rFonts w:eastAsia="Times New Roman"/>
                <w:color w:val="000000"/>
                <w:sz w:val="12"/>
                <w:szCs w:val="12"/>
              </w:rPr>
              <w:t>п.</w:t>
            </w:r>
            <w:proofErr w:type="gramStart"/>
            <w:r w:rsidRPr="004A09E0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spellEnd"/>
            <w:proofErr w:type="gramEnd"/>
            <w:r w:rsidRPr="004A09E0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4A09E0">
              <w:rPr>
                <w:rFonts w:eastAsia="Times New Roman"/>
                <w:color w:val="000000"/>
                <w:sz w:val="12"/>
                <w:szCs w:val="12"/>
              </w:rPr>
              <w:t>п.</w:t>
            </w:r>
            <w:proofErr w:type="gramStart"/>
            <w:r w:rsidRPr="004A09E0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spellEnd"/>
            <w:proofErr w:type="gramEnd"/>
            <w:r w:rsidRPr="004A09E0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020 год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425 9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28 0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39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39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586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60 1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007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594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36 2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767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594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 243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47 2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58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58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05 1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3252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755 6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72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683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683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Белово, д.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 057 3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01 6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129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129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794 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4776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4A09E0">
              <w:rPr>
                <w:rFonts w:eastAsia="Times New Roman"/>
                <w:color w:val="000000"/>
                <w:sz w:val="12"/>
                <w:szCs w:val="12"/>
              </w:rPr>
              <w:t>, д. 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 267 7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68 3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479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479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 738 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8093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59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 687 2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427 6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41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525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525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74 5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 17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61451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73 9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473 9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35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535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30 7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9 4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894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894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03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542 0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05 95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03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279 5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80 0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791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791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08 07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387 5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27 3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7385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7385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521 6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68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968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847 8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 603 3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44 500,00</w:t>
            </w:r>
          </w:p>
        </w:tc>
      </w:tr>
      <w:tr w:rsidR="004257DC" w:rsidRPr="004A09E0" w:rsidTr="001A6F44">
        <w:trPr>
          <w:trHeight w:hRule="exact"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 079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1A6F44">
        <w:trPr>
          <w:trHeight w:hRule="exact"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28 6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24 47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35 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35 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68 46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42 3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81 3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92 5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92 5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68 46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539 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30 7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541 9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541 9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66 83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Павлова, д. 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 846 7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7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 225 3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 621 4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4A09E0">
              <w:rPr>
                <w:rFonts w:eastAsia="Times New Roman"/>
                <w:color w:val="000000"/>
                <w:sz w:val="12"/>
                <w:szCs w:val="12"/>
              </w:rPr>
              <w:t>, д.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46 4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738 9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407 5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56 0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Гагарина, д. 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Гагарина, д. 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Гагарина, д. 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Дунаевского, д.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Революцион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Калинина, д. 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03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color w:val="000000"/>
                <w:sz w:val="12"/>
                <w:szCs w:val="12"/>
              </w:rPr>
              <w:t>Приборостроительная</w:t>
            </w:r>
            <w:proofErr w:type="gramEnd"/>
            <w:r w:rsidRPr="004A09E0">
              <w:rPr>
                <w:rFonts w:eastAsia="Times New Roman"/>
                <w:color w:val="000000"/>
                <w:sz w:val="12"/>
                <w:szCs w:val="12"/>
              </w:rPr>
              <w:t>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 509 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16 3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52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52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7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 065 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Фрунзе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Калинина, д. 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4A09E0">
              <w:rPr>
                <w:rFonts w:eastAsia="Times New Roman"/>
                <w:color w:val="000000"/>
                <w:sz w:val="12"/>
                <w:szCs w:val="12"/>
              </w:rPr>
              <w:t>, д. 1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 347 2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76 0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8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87 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 1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 183 9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4A09E0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Итого 2020 год по  МО: город Невинномыс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50 159 8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427 6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3 384 4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 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 330 6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5 053 8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 9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9 587 2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5 358 4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5 3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5 254 9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 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6 147 09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021 год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78 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7816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2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256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46 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4613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8 0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807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8 0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807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05 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0595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225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46 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4613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42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423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1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12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13 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1345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95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956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836 9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49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52 5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63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63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78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934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78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76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7604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68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683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Белово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7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794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4A09E0">
              <w:rPr>
                <w:rFonts w:eastAsia="Times New Roman"/>
                <w:color w:val="000000"/>
                <w:sz w:val="12"/>
                <w:szCs w:val="12"/>
              </w:rPr>
              <w:t>, д. 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0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075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атросова, д. 15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4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41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б-р. Мира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1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Менделеева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Менделеева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Апанасенко, д. 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4A09E0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Итого 2021 год по  МО: город Невинномыс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 028 4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49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652 5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63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63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4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 278 1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 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5 484 95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1630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022 год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47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547 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пл. 50 лет Октября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 330 7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408 4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19 6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0503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9950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7694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пл. 50 лет Октября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18 5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185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пл. 50 лет Октября, д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210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324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8509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пл. 50 лет Октябр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 311 4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47 2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58 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58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94 9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10760,00</w:t>
            </w:r>
          </w:p>
        </w:tc>
      </w:tr>
      <w:tr w:rsidR="004257DC" w:rsidRPr="004A09E0" w:rsidTr="00300008">
        <w:trPr>
          <w:trHeight w:hRule="exact"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пл. 50 лет Октября, д.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 202 2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3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0503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99 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5249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пл. 50 лет Октября, д. 12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 213 6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494 23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05 4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6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054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69 4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445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пер. Клубный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пер. Клубный,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пер. Клубный, 1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779 5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84 17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95 4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954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пер. Клубный, 2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021 7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92 3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03 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03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20 4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0538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Апанасенко, д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91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91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Белово, д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911 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987 4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2421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Белово, д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960 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987 4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7311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2 8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2 8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08 9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08 9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16 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16 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13 4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13 4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Гагарина, д. 7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738 1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48 4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59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59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4776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Гагарина, д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62 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89 8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727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Гагарина, д.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 025 37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395 9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07 1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0071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19 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031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Гагарина, д.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75 8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75 8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Гагарина, д.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707 37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72 1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83 4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834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0 5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12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Гагарина, д. 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 982 2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309 8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532 3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777 5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3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299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630 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1182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Гагарина, д. 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Гагарина, д. 2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914 7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12 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24 19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2419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69 49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807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Гагарина, д. 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 332 6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515 8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27 0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270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97 5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9226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Гагарина, д. 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393 2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08 1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19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19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5 6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Гагарина, д. 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 406 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539 7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51 0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510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230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9226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Гагарина, д. 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393 2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08 1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19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19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56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Гагарина, д. 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 404 50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539 7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51 0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510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23 0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9063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Гагарина</w:t>
            </w:r>
            <w:r>
              <w:rPr>
                <w:rFonts w:eastAsia="Times New Roman"/>
                <w:sz w:val="12"/>
                <w:szCs w:val="12"/>
              </w:rPr>
              <w:t xml:space="preserve">, </w:t>
            </w:r>
            <w:r w:rsidRPr="004A09E0">
              <w:rPr>
                <w:rFonts w:eastAsia="Times New Roman"/>
                <w:sz w:val="12"/>
                <w:szCs w:val="12"/>
              </w:rPr>
              <w:t>д. 57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86 0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86 0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  <w:r w:rsidRPr="004A09E0">
              <w:rPr>
                <w:rFonts w:eastAsia="Times New Roman"/>
                <w:sz w:val="12"/>
                <w:szCs w:val="12"/>
              </w:rPr>
              <w:t>д. 5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 833 5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99 9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11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11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19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031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Лазо, д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67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4018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1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 409 2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88 0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99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99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13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0856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 515 5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04 0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15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15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03 9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9226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 636 2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467 8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079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564 4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2486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 186 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96 1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07 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074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15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724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 487 4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99 9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11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11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6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1182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910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987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2258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393 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08 1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19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5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1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263 6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21 1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32 3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323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5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445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 288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99 9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11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11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69 4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807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2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393 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08 1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19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19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5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Матросова, д.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97 9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93 6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0432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Матросова, д. 15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Матросова, д. 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62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89 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727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Менделеева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Менделеева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140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140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Менделеева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 409 7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467 8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079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987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7531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Менделеева, д. 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 135 6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72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83 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83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631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Менделеева, д.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 569 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46 5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57 7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577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23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44255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Менделеева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Менделеева, д.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Менделеева, д.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Мичурина, д. 3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1 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683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Садов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 188 4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933 0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544 3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299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51 6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7376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 186 0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56 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67 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67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89 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727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352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586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300008">
        <w:trPr>
          <w:trHeight w:hRule="exact" w:val="10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lastRenderedPageBreak/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7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352 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58600,00</w:t>
            </w:r>
          </w:p>
        </w:tc>
      </w:tr>
      <w:tr w:rsidR="004257DC" w:rsidRPr="004A09E0" w:rsidTr="00300008">
        <w:trPr>
          <w:trHeight w:hRule="exact"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 302 3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865 9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477 16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1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47716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916 09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0432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776 1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824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 816 3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496 6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07 8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6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078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429 4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824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13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603 5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74 5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85 8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858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35 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807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Степ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1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 723 583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18 687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08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18 687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08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18687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454 9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313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Степ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18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 147 7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333 5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44 8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448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58 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1076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Чайковского, д.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 489 9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333 56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44 8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448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38 9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727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sz w:val="12"/>
                <w:szCs w:val="12"/>
              </w:rPr>
              <w:t>Юбилейная</w:t>
            </w:r>
            <w:proofErr w:type="gramEnd"/>
            <w:r w:rsidRPr="004A09E0">
              <w:rPr>
                <w:rFonts w:eastAsia="Times New Roman"/>
                <w:sz w:val="12"/>
                <w:szCs w:val="12"/>
              </w:rPr>
              <w:t>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1 4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683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28 6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286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49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4 7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47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989 7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17 7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289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289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745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6838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62 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624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 394 2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259 1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704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15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93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260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 568 1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259 1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704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630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93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846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937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 363 0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659 6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709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709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03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291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03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031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49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54 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54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пер. Крымский, д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9 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9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135 6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439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6344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82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A09E0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4A09E0">
              <w:rPr>
                <w:rFonts w:eastAsia="Times New Roman"/>
                <w:color w:val="000000"/>
                <w:sz w:val="12"/>
                <w:szCs w:val="12"/>
              </w:rPr>
              <w:t>, д. 327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568 9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08 40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19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19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677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41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45 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45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74 30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6949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481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 382 24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44 8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5608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5608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6949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1182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737 8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04 0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15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15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33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525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029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67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89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727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826 9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74 5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85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85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204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4613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Лазо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38 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7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084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Лазо, д.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37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40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78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4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758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65 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28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247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78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80 5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91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91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34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225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51 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34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846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Павлова, д.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923 4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56 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67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67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 247 0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78 1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52 5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63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63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9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7232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0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0 5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0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445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380 2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49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0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3922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586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16 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49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0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868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37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40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78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6 9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4 7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58 0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958 0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75 8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47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47 7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56 0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Павлова, д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94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56 0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300008">
        <w:trPr>
          <w:trHeight w:hRule="exact" w:val="1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0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56 0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lastRenderedPageBreak/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833 3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309 5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20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208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20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256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536 6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46 5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577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577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20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119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745 0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35 2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464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464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20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4287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 199 3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463 0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0743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0743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93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683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 187 2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633 3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445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445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38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705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58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58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33 1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331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09 1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62 1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7337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7337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758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78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340 4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81 7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930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930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56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 393 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311 2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922 4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923 2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6949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 0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 081 2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08 07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615 9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23 2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232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232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6949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2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407 5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15 3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265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265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56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990 3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304 7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160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160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6949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99 40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67 63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788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788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28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259 4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23 7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237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31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600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3180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 319 9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439 0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0503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0503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95686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7368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314 07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64 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762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834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56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 381 23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72 1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834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834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62562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329 4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433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860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88 1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12 4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237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237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34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846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976 6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36 2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474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474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930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254 5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95 6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694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694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34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846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812 59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56 36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676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676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930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956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 041 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21 8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36 4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47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477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834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83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846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0 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0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645 9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2 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2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02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40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015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пер. Клубный,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080 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024 2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35 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35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20 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пер. Клубный,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 252 9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323 9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35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35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г. Невинномысск, ул. Белово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694 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141 7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52 9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529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00 0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 010 3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87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16 3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52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527 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1 106 9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586 80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both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Итого 2022 год по  МО: город Невинномыс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87 983 80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370 8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7 388 27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5 10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0 175 49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7 212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5 67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1 569 15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5 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89 473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 3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 370 6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1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4 811 910,00</w:t>
            </w:r>
          </w:p>
        </w:tc>
      </w:tr>
      <w:tr w:rsidR="004257DC" w:rsidRPr="004A09E0" w:rsidTr="004257DC">
        <w:trPr>
          <w:trHeight w:hRule="exact"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4A09E0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both"/>
              <w:rPr>
                <w:rFonts w:eastAsia="Times New Roman"/>
                <w:sz w:val="12"/>
                <w:szCs w:val="12"/>
              </w:rPr>
            </w:pPr>
            <w:r w:rsidRPr="004A09E0">
              <w:rPr>
                <w:rFonts w:eastAsia="Times New Roman"/>
                <w:sz w:val="12"/>
                <w:szCs w:val="12"/>
              </w:rPr>
              <w:t>Итого по  МО: город Невинномыс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46 172 09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 649 4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4 953 3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3 8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9 121 9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 831 3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4 3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0 378 5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2 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5 358 4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6 1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7 640 0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7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A09E0">
              <w:rPr>
                <w:rFonts w:eastAsia="Times New Roman"/>
                <w:color w:val="000000"/>
                <w:sz w:val="12"/>
                <w:szCs w:val="12"/>
              </w:rPr>
              <w:t>12 218 840,00</w:t>
            </w:r>
          </w:p>
        </w:tc>
      </w:tr>
      <w:tr w:rsidR="004257DC" w:rsidRPr="004A09E0" w:rsidTr="004257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4257DC" w:rsidRPr="004A09E0" w:rsidTr="004257D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4257DC" w:rsidRPr="004A09E0" w:rsidRDefault="004257DC" w:rsidP="004257DC">
            <w:pPr>
              <w:rPr>
                <w:rFonts w:eastAsia="Times New Roman"/>
                <w:sz w:val="12"/>
                <w:szCs w:val="12"/>
              </w:rPr>
            </w:pPr>
          </w:p>
        </w:tc>
      </w:tr>
    </w:tbl>
    <w:p w:rsidR="00300008" w:rsidRDefault="00300008" w:rsidP="004257DC">
      <w:pPr>
        <w:rPr>
          <w:sz w:val="28"/>
          <w:szCs w:val="28"/>
        </w:rPr>
        <w:sectPr w:rsidR="00300008" w:rsidSect="001A6F44">
          <w:headerReference w:type="default" r:id="rId15"/>
          <w:headerReference w:type="first" r:id="rId16"/>
          <w:pgSz w:w="16838" w:h="11906" w:orient="landscape"/>
          <w:pgMar w:top="142" w:right="720" w:bottom="284" w:left="720" w:header="709" w:footer="709" w:gutter="0"/>
          <w:pgNumType w:start="17"/>
          <w:cols w:space="708"/>
          <w:titlePg/>
          <w:docGrid w:linePitch="360"/>
        </w:sectPr>
      </w:pPr>
    </w:p>
    <w:p w:rsidR="004257DC" w:rsidRPr="00947449" w:rsidRDefault="004257DC" w:rsidP="004257DC">
      <w:pPr>
        <w:rPr>
          <w:sz w:val="28"/>
          <w:szCs w:val="28"/>
        </w:rPr>
      </w:pPr>
    </w:p>
    <w:p w:rsidR="001A6F44" w:rsidRDefault="001A6F44" w:rsidP="001A6F44">
      <w:pPr>
        <w:jc w:val="center"/>
      </w:pPr>
      <w:r>
        <w:t>Часть 2</w:t>
      </w:r>
    </w:p>
    <w:p w:rsidR="001A6F44" w:rsidRDefault="001A6F44" w:rsidP="001A6F44">
      <w:pPr>
        <w:jc w:val="center"/>
      </w:pPr>
    </w:p>
    <w:p w:rsidR="001A6F44" w:rsidRDefault="001A6F44" w:rsidP="001A6F44">
      <w:pPr>
        <w:jc w:val="center"/>
      </w:pPr>
    </w:p>
    <w:p w:rsidR="001A6F44" w:rsidRDefault="001A6F44" w:rsidP="001A6F44">
      <w:pPr>
        <w:jc w:val="center"/>
      </w:pPr>
    </w:p>
    <w:p w:rsidR="001A6F44" w:rsidRDefault="001A6F44" w:rsidP="001A6F44">
      <w:pPr>
        <w:jc w:val="center"/>
      </w:pPr>
    </w:p>
    <w:p w:rsidR="001A6F44" w:rsidRDefault="001A6F44" w:rsidP="001A6F44">
      <w:pPr>
        <w:spacing w:line="20" w:lineRule="exact"/>
      </w:pPr>
    </w:p>
    <w:tbl>
      <w:tblPr>
        <w:tblW w:w="0" w:type="auto"/>
        <w:tblInd w:w="-318" w:type="dxa"/>
        <w:shd w:val="clear" w:color="000000" w:fill="FFFFFF" w:themeFill="background1"/>
        <w:tblLook w:val="04A0" w:firstRow="1" w:lastRow="0" w:firstColumn="1" w:lastColumn="0" w:noHBand="0" w:noVBand="1"/>
      </w:tblPr>
      <w:tblGrid>
        <w:gridCol w:w="523"/>
        <w:gridCol w:w="2712"/>
        <w:gridCol w:w="2812"/>
        <w:gridCol w:w="755"/>
        <w:gridCol w:w="758"/>
        <w:gridCol w:w="783"/>
        <w:gridCol w:w="787"/>
        <w:gridCol w:w="488"/>
        <w:gridCol w:w="490"/>
        <w:gridCol w:w="528"/>
        <w:gridCol w:w="530"/>
        <w:gridCol w:w="681"/>
        <w:gridCol w:w="684"/>
      </w:tblGrid>
      <w:tr w:rsidR="001A6F44" w:rsidRPr="000B44E0" w:rsidTr="001A6F44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0B44E0">
              <w:rPr>
                <w:rFonts w:eastAsia="Times New Roman"/>
                <w:color w:val="000000"/>
                <w:sz w:val="12"/>
                <w:szCs w:val="12"/>
              </w:rPr>
              <w:t>п</w:t>
            </w:r>
            <w:proofErr w:type="gramEnd"/>
            <w:r w:rsidRPr="000B44E0">
              <w:rPr>
                <w:rFonts w:eastAsia="Times New Roman"/>
                <w:color w:val="000000"/>
                <w:sz w:val="12"/>
                <w:szCs w:val="12"/>
              </w:rPr>
              <w:t xml:space="preserve">/п </w:t>
            </w:r>
          </w:p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 xml:space="preserve">установка </w:t>
            </w:r>
            <w:proofErr w:type="gramStart"/>
            <w:r w:rsidRPr="000B44E0">
              <w:rPr>
                <w:rFonts w:eastAsia="Times New Roman"/>
                <w:color w:val="000000"/>
                <w:sz w:val="12"/>
                <w:szCs w:val="12"/>
              </w:rPr>
              <w:t>коллективных</w:t>
            </w:r>
            <w:proofErr w:type="gramEnd"/>
            <w:r w:rsidRPr="000B44E0">
              <w:rPr>
                <w:rFonts w:eastAsia="Times New Roman"/>
                <w:color w:val="000000"/>
                <w:sz w:val="12"/>
                <w:szCs w:val="12"/>
              </w:rPr>
              <w:t xml:space="preserve"> (общедомовых) ПУ и УУ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в том числе: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ПУ</w:t>
            </w:r>
            <w:r w:rsidRPr="000B44E0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 горячего водоснабже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 xml:space="preserve">ПУ </w:t>
            </w:r>
            <w:r w:rsidRPr="000B44E0">
              <w:rPr>
                <w:rFonts w:eastAsia="Times New Roman"/>
                <w:color w:val="000000"/>
                <w:sz w:val="12"/>
                <w:szCs w:val="12"/>
              </w:rPr>
              <w:br/>
              <w:t>холодного водоснабже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 xml:space="preserve">ПУ </w:t>
            </w:r>
            <w:r w:rsidRPr="000B44E0">
              <w:rPr>
                <w:rFonts w:eastAsia="Times New Roman"/>
                <w:color w:val="000000"/>
                <w:sz w:val="12"/>
                <w:szCs w:val="12"/>
              </w:rPr>
              <w:br/>
              <w:t>газоснабже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 xml:space="preserve">ПУ </w:t>
            </w:r>
            <w:r w:rsidRPr="000B44E0">
              <w:rPr>
                <w:rFonts w:eastAsia="Times New Roman"/>
                <w:color w:val="000000"/>
                <w:sz w:val="12"/>
                <w:szCs w:val="12"/>
              </w:rPr>
              <w:br/>
              <w:t>теплоснабже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ПУ электроснабжения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29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202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Белово, д. 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0B44E0">
              <w:rPr>
                <w:rFonts w:eastAsia="Times New Roman"/>
                <w:color w:val="000000"/>
                <w:sz w:val="12"/>
                <w:szCs w:val="12"/>
              </w:rPr>
              <w:t>, д. 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59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Павлова, д. 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0B44E0">
              <w:rPr>
                <w:rFonts w:eastAsia="Times New Roman"/>
                <w:color w:val="000000"/>
                <w:sz w:val="12"/>
                <w:szCs w:val="12"/>
              </w:rPr>
              <w:t>, д.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Апанасенко, д. 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Гагарина, д. 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Гагарина, д. 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Гагарина, д.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Гагарина, д. 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Дунаевского, д.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Революцион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Калинина, д. 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color w:val="000000"/>
                <w:sz w:val="12"/>
                <w:szCs w:val="12"/>
              </w:rPr>
              <w:t>Приборостроительная</w:t>
            </w:r>
            <w:proofErr w:type="gramEnd"/>
            <w:r w:rsidRPr="000B44E0">
              <w:rPr>
                <w:rFonts w:eastAsia="Times New Roman"/>
                <w:color w:val="000000"/>
                <w:sz w:val="12"/>
                <w:szCs w:val="12"/>
              </w:rPr>
              <w:t>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Фрунзе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Калинина, д. 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0B44E0">
              <w:rPr>
                <w:rFonts w:eastAsia="Times New Roman"/>
                <w:color w:val="000000"/>
                <w:sz w:val="12"/>
                <w:szCs w:val="12"/>
              </w:rPr>
              <w:t>, д. 1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0B44E0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Итого 2020 год по  МО: город Невинномыс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2021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1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Белово, д.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0B44E0">
              <w:rPr>
                <w:rFonts w:eastAsia="Times New Roman"/>
                <w:color w:val="000000"/>
                <w:sz w:val="12"/>
                <w:szCs w:val="12"/>
              </w:rPr>
              <w:t>, д. 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атросова, д. 15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б-р. Мира,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19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Менделеева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Менделеева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0B44E0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Итого 2021 год по  МО: город Невинномыс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2022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пл. 50 лет Октября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пл. 50 лет Октября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пл. 50 лет Октября, д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пл. 50 лет Октября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пл. 50 лет Октября, д.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пл. 50 лет Октября,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пер. Клубный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lastRenderedPageBreak/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пер. Клубный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пер. Клубный, 1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пер. Клубный, 2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Апанасенко, д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Белово, д.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Белово, д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Гагарина, д. 7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Гагарина, д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Гагарина, д. 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Гагарина, д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Гагарина, д.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Гагарина, д.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Гагарина, д.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Гагарина, д. 2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Гагарина, д.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Гагарина, д.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Гагарина, д. 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Гагарина, д.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Гагарина, д.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Гагарина</w:t>
            </w:r>
            <w:r>
              <w:rPr>
                <w:rFonts w:eastAsia="Times New Roman"/>
                <w:sz w:val="12"/>
                <w:szCs w:val="12"/>
              </w:rPr>
              <w:t xml:space="preserve">, </w:t>
            </w:r>
            <w:r w:rsidRPr="000B44E0">
              <w:rPr>
                <w:rFonts w:eastAsia="Times New Roman"/>
                <w:sz w:val="12"/>
                <w:szCs w:val="12"/>
              </w:rPr>
              <w:t>д. 5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г. Невинномысск, ул. Гагарина, </w:t>
            </w:r>
            <w:r w:rsidRPr="000B44E0">
              <w:rPr>
                <w:rFonts w:eastAsia="Times New Roman"/>
                <w:sz w:val="12"/>
                <w:szCs w:val="12"/>
              </w:rPr>
              <w:t>д. 5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Лазо, д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1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8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lastRenderedPageBreak/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1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21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Матросова, д. 1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Матросова, д. 15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Матросова, д. 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Менделеева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Менделеева, д.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Менделеева, д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Менделеева, д. 7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Менделеева, д.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Менделеева, д.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Менделеева, д.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Менделеева, д.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Мичурина, д. 3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Садов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7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13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Степ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Степ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18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Чайковского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711C8A">
        <w:trPr>
          <w:trHeight w:val="8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sz w:val="12"/>
                <w:szCs w:val="12"/>
              </w:rPr>
              <w:t>Юбилейная</w:t>
            </w:r>
            <w:proofErr w:type="gramEnd"/>
            <w:r w:rsidRPr="000B44E0">
              <w:rPr>
                <w:rFonts w:eastAsia="Times New Roman"/>
                <w:sz w:val="12"/>
                <w:szCs w:val="12"/>
              </w:rPr>
              <w:t>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lastRenderedPageBreak/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пер. Крымский, д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0B44E0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0B44E0">
              <w:rPr>
                <w:rFonts w:eastAsia="Times New Roman"/>
                <w:color w:val="000000"/>
                <w:sz w:val="12"/>
                <w:szCs w:val="12"/>
              </w:rPr>
              <w:t>, д. 327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Лазо, 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Лазо, д.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Павлова, д.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0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lastRenderedPageBreak/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Павлова, д.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0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lastRenderedPageBreak/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пер. Клубный, 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пер. Клубный,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г. Невинномысск, ул. Белово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jc w:val="both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Итого 2022 год по  МО: город Невинномыс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0</w:t>
            </w:r>
          </w:p>
        </w:tc>
      </w:tr>
      <w:tr w:rsidR="001A6F44" w:rsidRPr="000B44E0" w:rsidTr="001A6F44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0B44E0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A6F44" w:rsidRPr="000B44E0" w:rsidRDefault="001A6F44" w:rsidP="001A6F44">
            <w:pPr>
              <w:jc w:val="both"/>
              <w:rPr>
                <w:rFonts w:eastAsia="Times New Roman"/>
                <w:sz w:val="12"/>
                <w:szCs w:val="12"/>
              </w:rPr>
            </w:pPr>
            <w:r w:rsidRPr="000B44E0">
              <w:rPr>
                <w:rFonts w:eastAsia="Times New Roman"/>
                <w:sz w:val="12"/>
                <w:szCs w:val="12"/>
              </w:rPr>
              <w:t>Итого по  МО: город Невинномыс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A6F44" w:rsidRPr="000B44E0" w:rsidRDefault="001A6F44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B44E0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</w:tbl>
    <w:p w:rsidR="001A6F44" w:rsidRDefault="001A6F44" w:rsidP="001A6F44">
      <w:pPr>
        <w:spacing w:line="240" w:lineRule="atLeast"/>
        <w:jc w:val="center"/>
      </w:pPr>
    </w:p>
    <w:p w:rsidR="00300008" w:rsidRDefault="00300008" w:rsidP="004257DC">
      <w:pPr>
        <w:jc w:val="center"/>
        <w:sectPr w:rsidR="00300008" w:rsidSect="00711C8A">
          <w:pgSz w:w="16838" w:h="11906" w:orient="landscape"/>
          <w:pgMar w:top="142" w:right="567" w:bottom="284" w:left="1985" w:header="709" w:footer="709" w:gutter="0"/>
          <w:pgNumType w:start="22"/>
          <w:cols w:space="708"/>
          <w:titlePg/>
          <w:docGrid w:linePitch="360"/>
        </w:sectPr>
      </w:pPr>
    </w:p>
    <w:p w:rsidR="00300008" w:rsidRDefault="00300008" w:rsidP="00300008">
      <w:pPr>
        <w:jc w:val="right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lastRenderedPageBreak/>
        <w:t>Таблица 3</w:t>
      </w:r>
    </w:p>
    <w:p w:rsidR="00300008" w:rsidRPr="00191E0D" w:rsidRDefault="00300008" w:rsidP="00300008">
      <w:pPr>
        <w:spacing w:line="240" w:lineRule="exact"/>
        <w:jc w:val="right"/>
        <w:rPr>
          <w:rFonts w:eastAsia="Times New Roman"/>
          <w:sz w:val="28"/>
          <w:szCs w:val="28"/>
        </w:rPr>
      </w:pPr>
    </w:p>
    <w:p w:rsidR="00300008" w:rsidRPr="00191E0D" w:rsidRDefault="00300008" w:rsidP="00300008">
      <w:pPr>
        <w:jc w:val="center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ПЛАНИРУЕМЫЕ ПОКАЗАТЕЛИ</w:t>
      </w:r>
    </w:p>
    <w:p w:rsidR="00300008" w:rsidRDefault="00300008" w:rsidP="00300008">
      <w:pPr>
        <w:ind w:left="-567"/>
        <w:jc w:val="center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выполнения работ по капитальному ремонту многоквартирных домов</w:t>
      </w:r>
    </w:p>
    <w:p w:rsidR="00300008" w:rsidRDefault="00300008" w:rsidP="00300008">
      <w:pPr>
        <w:ind w:left="-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23"/>
        <w:gridCol w:w="456"/>
        <w:gridCol w:w="1820"/>
        <w:gridCol w:w="1229"/>
        <w:gridCol w:w="3216"/>
        <w:gridCol w:w="646"/>
        <w:gridCol w:w="667"/>
        <w:gridCol w:w="687"/>
        <w:gridCol w:w="691"/>
        <w:gridCol w:w="522"/>
        <w:gridCol w:w="646"/>
        <w:gridCol w:w="667"/>
        <w:gridCol w:w="687"/>
        <w:gridCol w:w="966"/>
        <w:gridCol w:w="966"/>
      </w:tblGrid>
      <w:tr w:rsidR="00300008" w:rsidRPr="00A04757" w:rsidTr="001A6F44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A04757">
              <w:rPr>
                <w:rFonts w:eastAsia="Times New Roman"/>
                <w:color w:val="000000"/>
                <w:sz w:val="12"/>
                <w:szCs w:val="12"/>
              </w:rPr>
              <w:t>п</w:t>
            </w:r>
            <w:proofErr w:type="gramEnd"/>
            <w:r w:rsidRPr="00A04757">
              <w:rPr>
                <w:rFonts w:eastAsia="Times New Roman"/>
                <w:color w:val="000000"/>
                <w:sz w:val="12"/>
                <w:szCs w:val="12"/>
              </w:rPr>
              <w:t>/п</w:t>
            </w:r>
          </w:p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Общая площадь МКД, 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Количество МКД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Стоимость капитального ремонта</w:t>
            </w:r>
          </w:p>
        </w:tc>
      </w:tr>
      <w:tr w:rsidR="00300008" w:rsidRPr="00A04757" w:rsidTr="001A6F4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008" w:rsidRPr="00A04757" w:rsidRDefault="00300008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008" w:rsidRPr="00A04757" w:rsidRDefault="00300008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008" w:rsidRPr="00A04757" w:rsidRDefault="00300008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8" w:rsidRPr="00A04757" w:rsidRDefault="00300008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8" w:rsidRPr="00A04757" w:rsidRDefault="00300008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8" w:rsidRPr="00A04757" w:rsidRDefault="00300008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8" w:rsidRPr="00A04757" w:rsidRDefault="00300008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00008" w:rsidRPr="00A04757" w:rsidTr="001A6F4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008" w:rsidRPr="00A04757" w:rsidRDefault="00300008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008" w:rsidRPr="00A04757" w:rsidRDefault="00300008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008" w:rsidRPr="00A04757" w:rsidRDefault="00300008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8" w:rsidRPr="00A04757" w:rsidRDefault="00300008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008" w:rsidRPr="00A04757" w:rsidRDefault="00300008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I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II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III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IV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I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II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III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IV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всего:</w:t>
            </w:r>
          </w:p>
        </w:tc>
      </w:tr>
      <w:tr w:rsidR="00300008" w:rsidRPr="00A04757" w:rsidTr="001A6F4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008" w:rsidRPr="00A04757" w:rsidRDefault="00300008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008" w:rsidRPr="00A04757" w:rsidRDefault="00300008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008" w:rsidRPr="00A04757" w:rsidRDefault="00300008" w:rsidP="001A6F4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A04757">
              <w:rPr>
                <w:rFonts w:eastAsia="Times New Roman"/>
                <w:color w:val="000000"/>
                <w:sz w:val="12"/>
                <w:szCs w:val="12"/>
              </w:rPr>
              <w:t>кв.м</w:t>
            </w:r>
            <w:proofErr w:type="spellEnd"/>
            <w:r w:rsidRPr="00A04757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</w:tr>
      <w:tr w:rsidR="00300008" w:rsidRPr="00A04757" w:rsidTr="001A6F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</w:tr>
      <w:tr w:rsidR="00300008" w:rsidRPr="00A04757" w:rsidTr="001A6F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182 88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7 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259 389 72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259 389 720,13</w:t>
            </w:r>
          </w:p>
        </w:tc>
      </w:tr>
      <w:tr w:rsidR="00300008" w:rsidRPr="00A04757" w:rsidTr="001A6F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85 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3 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123 737 17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123 737 171,86</w:t>
            </w:r>
          </w:p>
        </w:tc>
      </w:tr>
      <w:tr w:rsidR="00300008" w:rsidRPr="00A04757" w:rsidTr="001A6F4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447 94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17 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614 359 94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614 359 944,82</w:t>
            </w:r>
          </w:p>
        </w:tc>
      </w:tr>
      <w:tr w:rsidR="00300008" w:rsidRPr="00A04757" w:rsidTr="001A6F44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A04757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Итого по  МО: город Невинномыс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716 10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28 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04757">
              <w:rPr>
                <w:rFonts w:eastAsia="Times New Roman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997 486 83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08" w:rsidRPr="00A04757" w:rsidRDefault="00300008" w:rsidP="001A6F4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A04757">
              <w:rPr>
                <w:rFonts w:eastAsia="Times New Roman"/>
                <w:sz w:val="12"/>
                <w:szCs w:val="12"/>
              </w:rPr>
              <w:t>997 486 836,81</w:t>
            </w:r>
          </w:p>
        </w:tc>
      </w:tr>
    </w:tbl>
    <w:p w:rsidR="00300008" w:rsidRPr="00234AB9" w:rsidRDefault="00300008" w:rsidP="00300008">
      <w:pPr>
        <w:ind w:left="-567"/>
        <w:jc w:val="center"/>
        <w:rPr>
          <w:rFonts w:eastAsia="Times New Roman"/>
          <w:sz w:val="12"/>
          <w:szCs w:val="12"/>
        </w:rPr>
      </w:pPr>
    </w:p>
    <w:p w:rsidR="00300008" w:rsidRDefault="00300008" w:rsidP="00300008">
      <w:pPr>
        <w:ind w:left="-567"/>
        <w:jc w:val="center"/>
        <w:rPr>
          <w:rFonts w:eastAsia="Times New Roman"/>
        </w:rPr>
      </w:pPr>
    </w:p>
    <w:p w:rsidR="00300008" w:rsidRDefault="00300008" w:rsidP="00300008">
      <w:pPr>
        <w:shd w:val="clear" w:color="auto" w:fill="FFFFFF"/>
        <w:spacing w:line="240" w:lineRule="exact"/>
        <w:rPr>
          <w:rFonts w:eastAsia="Times New Roman"/>
        </w:rPr>
      </w:pPr>
    </w:p>
    <w:p w:rsidR="00300008" w:rsidRPr="00946AB4" w:rsidRDefault="00300008" w:rsidP="00300008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Pr="00946AB4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главы</w:t>
      </w:r>
    </w:p>
    <w:p w:rsidR="00300008" w:rsidRDefault="00300008" w:rsidP="00300008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                                                                     А.А. Савченко</w:t>
      </w:r>
      <w:bookmarkStart w:id="1" w:name="_GoBack"/>
      <w:bookmarkEnd w:id="1"/>
    </w:p>
    <w:sectPr w:rsidR="00300008" w:rsidSect="001A6F44">
      <w:headerReference w:type="first" r:id="rId17"/>
      <w:pgSz w:w="16838" w:h="11906" w:orient="landscape"/>
      <w:pgMar w:top="1985" w:right="1134" w:bottom="426" w:left="1418" w:header="709" w:footer="709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1E1" w:rsidRDefault="00DA01E1" w:rsidP="00C04529">
      <w:r>
        <w:separator/>
      </w:r>
    </w:p>
  </w:endnote>
  <w:endnote w:type="continuationSeparator" w:id="0">
    <w:p w:rsidR="00DA01E1" w:rsidRDefault="00DA01E1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1E1" w:rsidRDefault="00DA01E1" w:rsidP="00C04529">
      <w:r>
        <w:separator/>
      </w:r>
    </w:p>
  </w:footnote>
  <w:footnote w:type="continuationSeparator" w:id="0">
    <w:p w:rsidR="00DA01E1" w:rsidRDefault="00DA01E1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44" w:rsidRDefault="001A6F44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6F44" w:rsidRDefault="001A6F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44" w:rsidRDefault="001A6F44">
    <w:pPr>
      <w:pStyle w:val="a4"/>
      <w:jc w:val="center"/>
    </w:pPr>
  </w:p>
  <w:p w:rsidR="001A6F44" w:rsidRDefault="001A6F4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571901"/>
      <w:docPartObj>
        <w:docPartGallery w:val="Page Numbers (Top of Page)"/>
        <w:docPartUnique/>
      </w:docPartObj>
    </w:sdtPr>
    <w:sdtContent>
      <w:p w:rsidR="001A6F44" w:rsidRDefault="001A6F44">
        <w:pPr>
          <w:pStyle w:val="a4"/>
          <w:jc w:val="center"/>
        </w:pPr>
        <w:r w:rsidRPr="005A61F7">
          <w:fldChar w:fldCharType="begin"/>
        </w:r>
        <w:r w:rsidRPr="005A61F7">
          <w:instrText>PAGE   \* MERGEFORMAT</w:instrText>
        </w:r>
        <w:r w:rsidRPr="005A61F7">
          <w:fldChar w:fldCharType="separate"/>
        </w:r>
        <w:r w:rsidR="00711C8A">
          <w:rPr>
            <w:noProof/>
          </w:rPr>
          <w:t>2</w:t>
        </w:r>
        <w:r w:rsidRPr="005A61F7">
          <w:fldChar w:fldCharType="end"/>
        </w:r>
      </w:p>
    </w:sdtContent>
  </w:sdt>
  <w:p w:rsidR="001A6F44" w:rsidRDefault="001A6F4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1835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A6F44" w:rsidRPr="004F1340" w:rsidRDefault="001A6F44">
        <w:pPr>
          <w:pStyle w:val="a4"/>
          <w:jc w:val="center"/>
          <w:rPr>
            <w:sz w:val="28"/>
            <w:szCs w:val="28"/>
          </w:rPr>
        </w:pPr>
        <w:r w:rsidRPr="004F1340">
          <w:rPr>
            <w:sz w:val="28"/>
            <w:szCs w:val="28"/>
          </w:rPr>
          <w:fldChar w:fldCharType="begin"/>
        </w:r>
        <w:r w:rsidRPr="004F1340">
          <w:rPr>
            <w:sz w:val="28"/>
            <w:szCs w:val="28"/>
          </w:rPr>
          <w:instrText>PAGE   \* MERGEFORMAT</w:instrText>
        </w:r>
        <w:r w:rsidRPr="004F134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6</w:t>
        </w:r>
        <w:r w:rsidRPr="004F1340">
          <w:rPr>
            <w:sz w:val="28"/>
            <w:szCs w:val="28"/>
          </w:rPr>
          <w:fldChar w:fldCharType="end"/>
        </w:r>
      </w:p>
    </w:sdtContent>
  </w:sdt>
  <w:p w:rsidR="001A6F44" w:rsidRDefault="001A6F44" w:rsidP="003C6779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569457"/>
      <w:docPartObj>
        <w:docPartGallery w:val="Page Numbers (Top of Page)"/>
        <w:docPartUnique/>
      </w:docPartObj>
    </w:sdtPr>
    <w:sdtContent>
      <w:p w:rsidR="001A6F44" w:rsidRDefault="001A6F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1A6F44" w:rsidRDefault="001A6F44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191325"/>
      <w:docPartObj>
        <w:docPartGallery w:val="Page Numbers (Top of Page)"/>
        <w:docPartUnique/>
      </w:docPartObj>
    </w:sdtPr>
    <w:sdtContent>
      <w:p w:rsidR="001A6F44" w:rsidRDefault="001A6F44">
        <w:pPr>
          <w:pStyle w:val="a4"/>
          <w:jc w:val="center"/>
        </w:pPr>
        <w:r w:rsidRPr="0071437C">
          <w:fldChar w:fldCharType="begin"/>
        </w:r>
        <w:r w:rsidRPr="0071437C">
          <w:instrText xml:space="preserve"> PAGE   \* MERGEFORMAT </w:instrText>
        </w:r>
        <w:r w:rsidRPr="0071437C">
          <w:fldChar w:fldCharType="separate"/>
        </w:r>
        <w:r w:rsidR="00711C8A">
          <w:rPr>
            <w:noProof/>
          </w:rPr>
          <w:t>20</w:t>
        </w:r>
        <w:r w:rsidRPr="0071437C">
          <w:fldChar w:fldCharType="end"/>
        </w:r>
      </w:p>
      <w:p w:rsidR="001A6F44" w:rsidRDefault="001A6F44">
        <w:pPr>
          <w:pStyle w:val="a4"/>
          <w:jc w:val="center"/>
        </w:pPr>
      </w:p>
    </w:sdtContent>
  </w:sdt>
  <w:p w:rsidR="001A6F44" w:rsidRDefault="001A6F44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6131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A6F44" w:rsidRPr="00F04AD8" w:rsidRDefault="001A6F44" w:rsidP="004257DC">
        <w:pPr>
          <w:pStyle w:val="a4"/>
          <w:jc w:val="center"/>
          <w:rPr>
            <w:sz w:val="28"/>
            <w:szCs w:val="28"/>
          </w:rPr>
        </w:pPr>
        <w:r w:rsidRPr="00F04AD8">
          <w:rPr>
            <w:sz w:val="28"/>
            <w:szCs w:val="28"/>
          </w:rPr>
          <w:fldChar w:fldCharType="begin"/>
        </w:r>
        <w:r w:rsidRPr="00F04AD8">
          <w:rPr>
            <w:sz w:val="28"/>
            <w:szCs w:val="28"/>
          </w:rPr>
          <w:instrText>PAGE   \* MERGEFORMAT</w:instrText>
        </w:r>
        <w:r w:rsidRPr="00F04AD8">
          <w:rPr>
            <w:sz w:val="28"/>
            <w:szCs w:val="28"/>
          </w:rPr>
          <w:fldChar w:fldCharType="separate"/>
        </w:r>
        <w:r w:rsidR="00711C8A">
          <w:rPr>
            <w:noProof/>
            <w:sz w:val="28"/>
            <w:szCs w:val="28"/>
          </w:rPr>
          <w:t>22</w:t>
        </w:r>
        <w:r w:rsidRPr="00F04AD8">
          <w:rPr>
            <w:sz w:val="28"/>
            <w:szCs w:val="28"/>
          </w:rPr>
          <w:fldChar w:fldCharType="end"/>
        </w:r>
      </w:p>
    </w:sdtContent>
  </w:sdt>
  <w:p w:rsidR="001A6F44" w:rsidRDefault="001A6F44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620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A6F44" w:rsidRPr="00653D2F" w:rsidRDefault="001A6F44">
        <w:pPr>
          <w:pStyle w:val="a4"/>
          <w:jc w:val="center"/>
          <w:rPr>
            <w:sz w:val="28"/>
            <w:szCs w:val="28"/>
          </w:rPr>
        </w:pPr>
        <w:r w:rsidRPr="00653D2F">
          <w:rPr>
            <w:sz w:val="28"/>
            <w:szCs w:val="28"/>
          </w:rPr>
          <w:fldChar w:fldCharType="begin"/>
        </w:r>
        <w:r w:rsidRPr="00653D2F">
          <w:rPr>
            <w:sz w:val="28"/>
            <w:szCs w:val="28"/>
          </w:rPr>
          <w:instrText xml:space="preserve"> PAGE   \* MERGEFORMAT </w:instrText>
        </w:r>
        <w:r w:rsidRPr="00653D2F">
          <w:rPr>
            <w:sz w:val="28"/>
            <w:szCs w:val="28"/>
          </w:rPr>
          <w:fldChar w:fldCharType="separate"/>
        </w:r>
        <w:r w:rsidR="00711C8A">
          <w:rPr>
            <w:noProof/>
            <w:sz w:val="28"/>
            <w:szCs w:val="28"/>
          </w:rPr>
          <w:t>30</w:t>
        </w:r>
        <w:r w:rsidRPr="00653D2F">
          <w:rPr>
            <w:sz w:val="28"/>
            <w:szCs w:val="28"/>
          </w:rPr>
          <w:fldChar w:fldCharType="end"/>
        </w:r>
      </w:p>
    </w:sdtContent>
  </w:sdt>
  <w:p w:rsidR="001A6F44" w:rsidRDefault="001A6F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17BB2"/>
    <w:rsid w:val="000432D3"/>
    <w:rsid w:val="00061AC7"/>
    <w:rsid w:val="00066036"/>
    <w:rsid w:val="000710F3"/>
    <w:rsid w:val="00071D7A"/>
    <w:rsid w:val="00084F92"/>
    <w:rsid w:val="00097E17"/>
    <w:rsid w:val="000A1F14"/>
    <w:rsid w:val="000B08E3"/>
    <w:rsid w:val="000C034A"/>
    <w:rsid w:val="000C464F"/>
    <w:rsid w:val="000D5FFE"/>
    <w:rsid w:val="000E1DA4"/>
    <w:rsid w:val="000E518F"/>
    <w:rsid w:val="00117B2D"/>
    <w:rsid w:val="0013375F"/>
    <w:rsid w:val="00145512"/>
    <w:rsid w:val="0015383A"/>
    <w:rsid w:val="00174B8C"/>
    <w:rsid w:val="0018552E"/>
    <w:rsid w:val="001A6F44"/>
    <w:rsid w:val="001C0681"/>
    <w:rsid w:val="001D428A"/>
    <w:rsid w:val="001D59B4"/>
    <w:rsid w:val="001F7941"/>
    <w:rsid w:val="00216D64"/>
    <w:rsid w:val="002322F7"/>
    <w:rsid w:val="0024419A"/>
    <w:rsid w:val="002518C2"/>
    <w:rsid w:val="00256249"/>
    <w:rsid w:val="00256711"/>
    <w:rsid w:val="00267117"/>
    <w:rsid w:val="00267BF3"/>
    <w:rsid w:val="002A1199"/>
    <w:rsid w:val="002A21ED"/>
    <w:rsid w:val="002B32F6"/>
    <w:rsid w:val="002C1119"/>
    <w:rsid w:val="002C5332"/>
    <w:rsid w:val="002D29BC"/>
    <w:rsid w:val="002D7944"/>
    <w:rsid w:val="00300008"/>
    <w:rsid w:val="00332870"/>
    <w:rsid w:val="0034031E"/>
    <w:rsid w:val="0035312C"/>
    <w:rsid w:val="0035491C"/>
    <w:rsid w:val="00356F8E"/>
    <w:rsid w:val="003741BF"/>
    <w:rsid w:val="00382C57"/>
    <w:rsid w:val="00383E6D"/>
    <w:rsid w:val="00384CE6"/>
    <w:rsid w:val="0039545D"/>
    <w:rsid w:val="003B75AB"/>
    <w:rsid w:val="003C233F"/>
    <w:rsid w:val="003C6779"/>
    <w:rsid w:val="003C70EA"/>
    <w:rsid w:val="003D0902"/>
    <w:rsid w:val="003F2AA4"/>
    <w:rsid w:val="003F658E"/>
    <w:rsid w:val="00421B18"/>
    <w:rsid w:val="004257DC"/>
    <w:rsid w:val="004321F9"/>
    <w:rsid w:val="00444AC3"/>
    <w:rsid w:val="004466FA"/>
    <w:rsid w:val="004546F7"/>
    <w:rsid w:val="00467355"/>
    <w:rsid w:val="00487E00"/>
    <w:rsid w:val="004A4F91"/>
    <w:rsid w:val="004A611E"/>
    <w:rsid w:val="004B0530"/>
    <w:rsid w:val="004C6C5C"/>
    <w:rsid w:val="004E36D5"/>
    <w:rsid w:val="00500D6C"/>
    <w:rsid w:val="00510F2A"/>
    <w:rsid w:val="00525E43"/>
    <w:rsid w:val="00536E8B"/>
    <w:rsid w:val="00562B13"/>
    <w:rsid w:val="00585B90"/>
    <w:rsid w:val="00586A03"/>
    <w:rsid w:val="005C1F14"/>
    <w:rsid w:val="005C3C98"/>
    <w:rsid w:val="005C6D38"/>
    <w:rsid w:val="005E1C28"/>
    <w:rsid w:val="005F0C60"/>
    <w:rsid w:val="00601974"/>
    <w:rsid w:val="00603538"/>
    <w:rsid w:val="00604AA3"/>
    <w:rsid w:val="006358C2"/>
    <w:rsid w:val="00642897"/>
    <w:rsid w:val="00650A6D"/>
    <w:rsid w:val="00654260"/>
    <w:rsid w:val="00663087"/>
    <w:rsid w:val="00671089"/>
    <w:rsid w:val="00676557"/>
    <w:rsid w:val="00686BF8"/>
    <w:rsid w:val="00692754"/>
    <w:rsid w:val="006A44E3"/>
    <w:rsid w:val="006A5BD2"/>
    <w:rsid w:val="006B1C6F"/>
    <w:rsid w:val="006B4CEF"/>
    <w:rsid w:val="006E14FB"/>
    <w:rsid w:val="00700AA3"/>
    <w:rsid w:val="00711C8A"/>
    <w:rsid w:val="00721ECB"/>
    <w:rsid w:val="00722B1B"/>
    <w:rsid w:val="00742302"/>
    <w:rsid w:val="00750935"/>
    <w:rsid w:val="00763144"/>
    <w:rsid w:val="007A3EBB"/>
    <w:rsid w:val="007B7491"/>
    <w:rsid w:val="007E57FA"/>
    <w:rsid w:val="008025DF"/>
    <w:rsid w:val="00831276"/>
    <w:rsid w:val="00832AEE"/>
    <w:rsid w:val="0083712B"/>
    <w:rsid w:val="0085164B"/>
    <w:rsid w:val="00852BC8"/>
    <w:rsid w:val="00861237"/>
    <w:rsid w:val="00875222"/>
    <w:rsid w:val="008771CE"/>
    <w:rsid w:val="00887D70"/>
    <w:rsid w:val="008913F1"/>
    <w:rsid w:val="008940FC"/>
    <w:rsid w:val="008A2CE1"/>
    <w:rsid w:val="008B7BDF"/>
    <w:rsid w:val="008C781F"/>
    <w:rsid w:val="008D1045"/>
    <w:rsid w:val="008E34A6"/>
    <w:rsid w:val="008E58E7"/>
    <w:rsid w:val="00916B37"/>
    <w:rsid w:val="00930BBC"/>
    <w:rsid w:val="009354E8"/>
    <w:rsid w:val="00955805"/>
    <w:rsid w:val="009564B0"/>
    <w:rsid w:val="009645E4"/>
    <w:rsid w:val="00966CF2"/>
    <w:rsid w:val="00980CF7"/>
    <w:rsid w:val="00985ECE"/>
    <w:rsid w:val="00994767"/>
    <w:rsid w:val="009B581E"/>
    <w:rsid w:val="009B5F51"/>
    <w:rsid w:val="009C6D46"/>
    <w:rsid w:val="009D3B67"/>
    <w:rsid w:val="009D7231"/>
    <w:rsid w:val="009F14EC"/>
    <w:rsid w:val="00A05ECF"/>
    <w:rsid w:val="00A073EE"/>
    <w:rsid w:val="00A123EB"/>
    <w:rsid w:val="00A2749D"/>
    <w:rsid w:val="00A55367"/>
    <w:rsid w:val="00A67E5B"/>
    <w:rsid w:val="00A83BA0"/>
    <w:rsid w:val="00A90FF9"/>
    <w:rsid w:val="00A954BD"/>
    <w:rsid w:val="00A97762"/>
    <w:rsid w:val="00AA2CF5"/>
    <w:rsid w:val="00AB16D6"/>
    <w:rsid w:val="00AB7A40"/>
    <w:rsid w:val="00AE6313"/>
    <w:rsid w:val="00B10A93"/>
    <w:rsid w:val="00B147FF"/>
    <w:rsid w:val="00B769D3"/>
    <w:rsid w:val="00BA1545"/>
    <w:rsid w:val="00BC1415"/>
    <w:rsid w:val="00BE0137"/>
    <w:rsid w:val="00BE1070"/>
    <w:rsid w:val="00BF0355"/>
    <w:rsid w:val="00BF104C"/>
    <w:rsid w:val="00BF4ED2"/>
    <w:rsid w:val="00C02186"/>
    <w:rsid w:val="00C04529"/>
    <w:rsid w:val="00C04C8A"/>
    <w:rsid w:val="00C057CE"/>
    <w:rsid w:val="00C07ACA"/>
    <w:rsid w:val="00C11B49"/>
    <w:rsid w:val="00C22212"/>
    <w:rsid w:val="00C22FA5"/>
    <w:rsid w:val="00C34F28"/>
    <w:rsid w:val="00C35BF2"/>
    <w:rsid w:val="00C4045A"/>
    <w:rsid w:val="00C657F0"/>
    <w:rsid w:val="00C81EA2"/>
    <w:rsid w:val="00C8451F"/>
    <w:rsid w:val="00C85675"/>
    <w:rsid w:val="00CA007A"/>
    <w:rsid w:val="00CC1A7C"/>
    <w:rsid w:val="00CD0633"/>
    <w:rsid w:val="00CE5347"/>
    <w:rsid w:val="00CE5875"/>
    <w:rsid w:val="00D14E1D"/>
    <w:rsid w:val="00D15521"/>
    <w:rsid w:val="00D23BE9"/>
    <w:rsid w:val="00D30FEF"/>
    <w:rsid w:val="00D40D8F"/>
    <w:rsid w:val="00D433E1"/>
    <w:rsid w:val="00D454BF"/>
    <w:rsid w:val="00D67463"/>
    <w:rsid w:val="00D705AD"/>
    <w:rsid w:val="00D97AD5"/>
    <w:rsid w:val="00DA01E1"/>
    <w:rsid w:val="00DC14E6"/>
    <w:rsid w:val="00DF3574"/>
    <w:rsid w:val="00E13192"/>
    <w:rsid w:val="00E15B86"/>
    <w:rsid w:val="00E32D9E"/>
    <w:rsid w:val="00E32F8C"/>
    <w:rsid w:val="00E40320"/>
    <w:rsid w:val="00E46950"/>
    <w:rsid w:val="00E746B1"/>
    <w:rsid w:val="00EB568D"/>
    <w:rsid w:val="00EB6F15"/>
    <w:rsid w:val="00EC77A9"/>
    <w:rsid w:val="00EE37E6"/>
    <w:rsid w:val="00EF359A"/>
    <w:rsid w:val="00EF6F0E"/>
    <w:rsid w:val="00F03680"/>
    <w:rsid w:val="00F22C9C"/>
    <w:rsid w:val="00F35B38"/>
    <w:rsid w:val="00F457A8"/>
    <w:rsid w:val="00F569F9"/>
    <w:rsid w:val="00F713CE"/>
    <w:rsid w:val="00F81270"/>
    <w:rsid w:val="00F85178"/>
    <w:rsid w:val="00F9224F"/>
    <w:rsid w:val="00F92B84"/>
    <w:rsid w:val="00F9798F"/>
    <w:rsid w:val="00FA383F"/>
    <w:rsid w:val="00FB2B82"/>
    <w:rsid w:val="00FC7975"/>
    <w:rsid w:val="00FD3152"/>
    <w:rsid w:val="00FD5953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B1C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1C6F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6B1C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6B1C6F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6B1C6F"/>
    <w:rPr>
      <w:color w:val="954F72"/>
      <w:u w:val="single"/>
    </w:rPr>
  </w:style>
  <w:style w:type="paragraph" w:customStyle="1" w:styleId="xl75">
    <w:name w:val="xl75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6B1C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6B1C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0">
    <w:name w:val="xl80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0"/>
      <w:szCs w:val="20"/>
    </w:rPr>
  </w:style>
  <w:style w:type="paragraph" w:customStyle="1" w:styleId="xl86">
    <w:name w:val="xl86"/>
    <w:basedOn w:val="a"/>
    <w:rsid w:val="006B1C6F"/>
    <w:pPr>
      <w:shd w:val="clear" w:color="000000" w:fill="BDD7EE"/>
      <w:spacing w:before="100" w:beforeAutospacing="1" w:after="100" w:afterAutospacing="1"/>
    </w:pPr>
    <w:rPr>
      <w:rFonts w:eastAsia="Times New Roman"/>
    </w:rPr>
  </w:style>
  <w:style w:type="paragraph" w:customStyle="1" w:styleId="xl87">
    <w:name w:val="xl87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0">
    <w:name w:val="xl90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94">
    <w:name w:val="xl94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6B1C6F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7">
    <w:name w:val="xl97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99">
    <w:name w:val="xl99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3">
    <w:name w:val="xl103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6B1C6F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6">
    <w:name w:val="xl106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6B1C6F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8">
    <w:name w:val="xl108"/>
    <w:basedOn w:val="a"/>
    <w:rsid w:val="006B1C6F"/>
    <w:pPr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9">
    <w:name w:val="xl109"/>
    <w:basedOn w:val="a"/>
    <w:rsid w:val="006B1C6F"/>
    <w:pP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110">
    <w:name w:val="xl110"/>
    <w:basedOn w:val="a"/>
    <w:rsid w:val="006B1C6F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6B1C6F"/>
    <w:pPr>
      <w:spacing w:before="100" w:beforeAutospacing="1" w:after="100" w:afterAutospacing="1"/>
      <w:jc w:val="center"/>
      <w:textAlignment w:val="center"/>
    </w:pPr>
    <w:rPr>
      <w:rFonts w:eastAsia="Times New Roman"/>
      <w:sz w:val="32"/>
      <w:szCs w:val="32"/>
    </w:rPr>
  </w:style>
  <w:style w:type="paragraph" w:customStyle="1" w:styleId="xl112">
    <w:name w:val="xl112"/>
    <w:basedOn w:val="a"/>
    <w:rsid w:val="006B1C6F"/>
    <w:pP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3">
    <w:name w:val="xl113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20"/>
      <w:szCs w:val="20"/>
    </w:rPr>
  </w:style>
  <w:style w:type="paragraph" w:customStyle="1" w:styleId="xl117">
    <w:name w:val="xl117"/>
    <w:basedOn w:val="a"/>
    <w:rsid w:val="006B1C6F"/>
    <w:pPr>
      <w:shd w:val="clear" w:color="000000" w:fill="FFFFFF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xl118">
    <w:name w:val="xl118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0">
    <w:name w:val="xl120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3">
    <w:name w:val="xl123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4">
    <w:name w:val="xl124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25">
    <w:name w:val="xl125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26">
    <w:name w:val="xl126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6B1C6F"/>
    <w:pPr>
      <w:shd w:val="clear" w:color="000000" w:fill="5B9BD5"/>
      <w:spacing w:before="100" w:beforeAutospacing="1" w:after="100" w:afterAutospacing="1"/>
    </w:pPr>
    <w:rPr>
      <w:rFonts w:eastAsia="Times New Roman"/>
    </w:rPr>
  </w:style>
  <w:style w:type="paragraph" w:customStyle="1" w:styleId="xl131">
    <w:name w:val="xl131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2">
    <w:name w:val="xl132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3">
    <w:name w:val="xl133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4">
    <w:name w:val="xl134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5">
    <w:name w:val="xl135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6">
    <w:name w:val="xl136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7">
    <w:name w:val="xl137"/>
    <w:basedOn w:val="a"/>
    <w:rsid w:val="006B1C6F"/>
    <w:pP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38">
    <w:name w:val="xl138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9">
    <w:name w:val="xl139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rsid w:val="006B1C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2">
    <w:name w:val="xl142"/>
    <w:basedOn w:val="a"/>
    <w:rsid w:val="006B1C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3">
    <w:name w:val="xl143"/>
    <w:basedOn w:val="a"/>
    <w:rsid w:val="006B1C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6B1C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5">
    <w:name w:val="xl145"/>
    <w:basedOn w:val="a"/>
    <w:rsid w:val="006B1C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6">
    <w:name w:val="xl146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7">
    <w:name w:val="xl147"/>
    <w:basedOn w:val="a"/>
    <w:rsid w:val="006B1C6F"/>
    <w:pPr>
      <w:pBdr>
        <w:top w:val="single" w:sz="4" w:space="0" w:color="auto"/>
        <w:bottom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6B1C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6B1C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1">
    <w:name w:val="xl151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2">
    <w:name w:val="xl152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3">
    <w:name w:val="xl153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4">
    <w:name w:val="xl154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3">
    <w:name w:val="xl73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4">
    <w:name w:val="xl74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300008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9">
    <w:name w:val="xl69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70">
    <w:name w:val="xl70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2"/>
      <w:szCs w:val="12"/>
    </w:rPr>
  </w:style>
  <w:style w:type="paragraph" w:customStyle="1" w:styleId="xl71">
    <w:name w:val="xl71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72">
    <w:name w:val="xl72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B1C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1C6F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6B1C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6B1C6F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6B1C6F"/>
    <w:rPr>
      <w:color w:val="954F72"/>
      <w:u w:val="single"/>
    </w:rPr>
  </w:style>
  <w:style w:type="paragraph" w:customStyle="1" w:styleId="xl75">
    <w:name w:val="xl75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7">
    <w:name w:val="xl77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8">
    <w:name w:val="xl78"/>
    <w:basedOn w:val="a"/>
    <w:rsid w:val="006B1C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9">
    <w:name w:val="xl79"/>
    <w:basedOn w:val="a"/>
    <w:rsid w:val="006B1C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0">
    <w:name w:val="xl80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85">
    <w:name w:val="xl85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0"/>
      <w:szCs w:val="20"/>
    </w:rPr>
  </w:style>
  <w:style w:type="paragraph" w:customStyle="1" w:styleId="xl86">
    <w:name w:val="xl86"/>
    <w:basedOn w:val="a"/>
    <w:rsid w:val="006B1C6F"/>
    <w:pPr>
      <w:shd w:val="clear" w:color="000000" w:fill="BDD7EE"/>
      <w:spacing w:before="100" w:beforeAutospacing="1" w:after="100" w:afterAutospacing="1"/>
    </w:pPr>
    <w:rPr>
      <w:rFonts w:eastAsia="Times New Roman"/>
    </w:rPr>
  </w:style>
  <w:style w:type="paragraph" w:customStyle="1" w:styleId="xl87">
    <w:name w:val="xl87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88">
    <w:name w:val="xl88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0">
    <w:name w:val="xl90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94">
    <w:name w:val="xl94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6B1C6F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7">
    <w:name w:val="xl97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99">
    <w:name w:val="xl99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1">
    <w:name w:val="xl101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3">
    <w:name w:val="xl103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6B1C6F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6">
    <w:name w:val="xl106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6B1C6F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108">
    <w:name w:val="xl108"/>
    <w:basedOn w:val="a"/>
    <w:rsid w:val="006B1C6F"/>
    <w:pPr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9">
    <w:name w:val="xl109"/>
    <w:basedOn w:val="a"/>
    <w:rsid w:val="006B1C6F"/>
    <w:pPr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110">
    <w:name w:val="xl110"/>
    <w:basedOn w:val="a"/>
    <w:rsid w:val="006B1C6F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6B1C6F"/>
    <w:pPr>
      <w:spacing w:before="100" w:beforeAutospacing="1" w:after="100" w:afterAutospacing="1"/>
      <w:jc w:val="center"/>
      <w:textAlignment w:val="center"/>
    </w:pPr>
    <w:rPr>
      <w:rFonts w:eastAsia="Times New Roman"/>
      <w:sz w:val="32"/>
      <w:szCs w:val="32"/>
    </w:rPr>
  </w:style>
  <w:style w:type="paragraph" w:customStyle="1" w:styleId="xl112">
    <w:name w:val="xl112"/>
    <w:basedOn w:val="a"/>
    <w:rsid w:val="006B1C6F"/>
    <w:pP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3">
    <w:name w:val="xl113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15">
    <w:name w:val="xl115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FFFFFF"/>
      <w:sz w:val="20"/>
      <w:szCs w:val="20"/>
    </w:rPr>
  </w:style>
  <w:style w:type="paragraph" w:customStyle="1" w:styleId="xl117">
    <w:name w:val="xl117"/>
    <w:basedOn w:val="a"/>
    <w:rsid w:val="006B1C6F"/>
    <w:pPr>
      <w:shd w:val="clear" w:color="000000" w:fill="FFFFFF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xl118">
    <w:name w:val="xl118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0">
    <w:name w:val="xl120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3">
    <w:name w:val="xl123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4">
    <w:name w:val="xl124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25">
    <w:name w:val="xl125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126">
    <w:name w:val="xl126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7">
    <w:name w:val="xl127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8">
    <w:name w:val="xl128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9">
    <w:name w:val="xl129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6B1C6F"/>
    <w:pPr>
      <w:shd w:val="clear" w:color="000000" w:fill="5B9BD5"/>
      <w:spacing w:before="100" w:beforeAutospacing="1" w:after="100" w:afterAutospacing="1"/>
    </w:pPr>
    <w:rPr>
      <w:rFonts w:eastAsia="Times New Roman"/>
    </w:rPr>
  </w:style>
  <w:style w:type="paragraph" w:customStyle="1" w:styleId="xl131">
    <w:name w:val="xl131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2">
    <w:name w:val="xl132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3">
    <w:name w:val="xl133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4">
    <w:name w:val="xl134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5">
    <w:name w:val="xl135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6">
    <w:name w:val="xl136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137">
    <w:name w:val="xl137"/>
    <w:basedOn w:val="a"/>
    <w:rsid w:val="006B1C6F"/>
    <w:pPr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38">
    <w:name w:val="xl138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9">
    <w:name w:val="xl139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rsid w:val="006B1C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2">
    <w:name w:val="xl142"/>
    <w:basedOn w:val="a"/>
    <w:rsid w:val="006B1C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3">
    <w:name w:val="xl143"/>
    <w:basedOn w:val="a"/>
    <w:rsid w:val="006B1C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6B1C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5">
    <w:name w:val="xl145"/>
    <w:basedOn w:val="a"/>
    <w:rsid w:val="006B1C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6">
    <w:name w:val="xl146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7">
    <w:name w:val="xl147"/>
    <w:basedOn w:val="a"/>
    <w:rsid w:val="006B1C6F"/>
    <w:pPr>
      <w:pBdr>
        <w:top w:val="single" w:sz="4" w:space="0" w:color="auto"/>
        <w:bottom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6B1C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6B1C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1">
    <w:name w:val="xl151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2">
    <w:name w:val="xl152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3">
    <w:name w:val="xl153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4">
    <w:name w:val="xl154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3">
    <w:name w:val="xl73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74">
    <w:name w:val="xl74"/>
    <w:basedOn w:val="a"/>
    <w:rsid w:val="006B1C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300008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9">
    <w:name w:val="xl69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70">
    <w:name w:val="xl70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2"/>
      <w:szCs w:val="12"/>
    </w:rPr>
  </w:style>
  <w:style w:type="paragraph" w:customStyle="1" w:styleId="xl71">
    <w:name w:val="xl71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72">
    <w:name w:val="xl72"/>
    <w:basedOn w:val="a"/>
    <w:rsid w:val="00300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F9D8-0C79-4A1D-8262-99E7DCF9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8097</Words>
  <Characters>103156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12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Ирина Г. Белоцерковская</cp:lastModifiedBy>
  <cp:revision>2</cp:revision>
  <cp:lastPrinted>2020-08-19T07:49:00Z</cp:lastPrinted>
  <dcterms:created xsi:type="dcterms:W3CDTF">2020-08-24T08:27:00Z</dcterms:created>
  <dcterms:modified xsi:type="dcterms:W3CDTF">2020-08-24T08:27:00Z</dcterms:modified>
</cp:coreProperties>
</file>